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1EED" w14:textId="1C15E0E4" w:rsidR="00B47202" w:rsidRDefault="002E22A7" w:rsidP="00B47202">
      <w:pPr>
        <w:jc w:val="center"/>
        <w:rPr>
          <w:b/>
          <w:bCs/>
          <w:sz w:val="26"/>
          <w:szCs w:val="26"/>
        </w:rPr>
      </w:pPr>
      <w:r w:rsidRPr="00981705">
        <w:rPr>
          <w:b/>
          <w:bCs/>
          <w:sz w:val="26"/>
          <w:szCs w:val="26"/>
        </w:rPr>
        <w:t xml:space="preserve">LAB </w:t>
      </w:r>
      <w:r w:rsidR="00690A54">
        <w:rPr>
          <w:b/>
          <w:bCs/>
          <w:sz w:val="26"/>
          <w:szCs w:val="26"/>
        </w:rPr>
        <w:t>2</w:t>
      </w:r>
    </w:p>
    <w:p w14:paraId="27674E40" w14:textId="3CE8E0AA" w:rsidR="00814B21" w:rsidRDefault="00B47202" w:rsidP="00B47202">
      <w:pPr>
        <w:rPr>
          <w:b/>
          <w:bCs/>
          <w:sz w:val="26"/>
          <w:szCs w:val="26"/>
        </w:rPr>
      </w:pPr>
      <w:r w:rsidRPr="00062707">
        <w:rPr>
          <w:b/>
          <w:bCs/>
          <w:sz w:val="26"/>
          <w:szCs w:val="26"/>
        </w:rPr>
        <w:t xml:space="preserve">I. </w:t>
      </w:r>
      <w:r w:rsidR="0020472C" w:rsidRPr="00062707">
        <w:rPr>
          <w:b/>
          <w:bCs/>
          <w:sz w:val="26"/>
          <w:szCs w:val="26"/>
        </w:rPr>
        <w:t>Algorithm</w:t>
      </w:r>
      <w:r w:rsidR="00F27DED">
        <w:rPr>
          <w:b/>
          <w:bCs/>
          <w:sz w:val="26"/>
          <w:szCs w:val="26"/>
        </w:rPr>
        <w:t>:</w:t>
      </w:r>
      <w:r w:rsidR="00F27DED" w:rsidRPr="00F27DED">
        <w:rPr>
          <w:b/>
          <w:bCs/>
          <w:sz w:val="26"/>
          <w:szCs w:val="26"/>
        </w:rPr>
        <w:t xml:space="preserve"> </w:t>
      </w:r>
      <w:r w:rsidR="00F27DED">
        <w:rPr>
          <w:b/>
          <w:bCs/>
          <w:sz w:val="26"/>
          <w:szCs w:val="26"/>
        </w:rPr>
        <w:t>This lab we use affine transformation to process image</w:t>
      </w:r>
    </w:p>
    <w:p w14:paraId="7AFFCBC2" w14:textId="1CE3C31D" w:rsidR="00CA1425" w:rsidRPr="00F27DED" w:rsidRDefault="00CA1425" w:rsidP="00F27DED">
      <w:pPr>
        <w:pStyle w:val="ListParagraph"/>
        <w:numPr>
          <w:ilvl w:val="0"/>
          <w:numId w:val="2"/>
        </w:numPr>
        <w:rPr>
          <w:b/>
          <w:bCs/>
          <w:sz w:val="26"/>
          <w:szCs w:val="26"/>
        </w:rPr>
      </w:pPr>
      <w:r>
        <w:rPr>
          <w:b/>
          <w:bCs/>
          <w:sz w:val="26"/>
          <w:szCs w:val="26"/>
        </w:rPr>
        <w:t>Definition</w:t>
      </w:r>
      <w:r w:rsidR="00F27DED">
        <w:rPr>
          <w:b/>
          <w:bCs/>
          <w:sz w:val="26"/>
          <w:szCs w:val="26"/>
        </w:rPr>
        <w:t xml:space="preserve">: </w:t>
      </w:r>
      <w:r w:rsidR="00517C03" w:rsidRPr="00F27DED">
        <w:t>An affine transformation is any transformation that preserves collinearity (i.e., all points lying on a line initially still lie on a line after transformation) and ratios of distances (e.g., the midpoint of a line segment remains the midpoint after transformation)</w:t>
      </w:r>
    </w:p>
    <w:p w14:paraId="3E4A6F8D" w14:textId="507A611B" w:rsidR="00CA1425" w:rsidRDefault="00EC353F" w:rsidP="000D16CD">
      <w:pPr>
        <w:pStyle w:val="ListParagraph"/>
        <w:numPr>
          <w:ilvl w:val="0"/>
          <w:numId w:val="2"/>
        </w:numPr>
        <w:rPr>
          <w:b/>
          <w:bCs/>
          <w:sz w:val="26"/>
          <w:szCs w:val="26"/>
        </w:rPr>
      </w:pPr>
      <w:r>
        <w:rPr>
          <w:b/>
          <w:bCs/>
          <w:sz w:val="26"/>
          <w:szCs w:val="26"/>
        </w:rPr>
        <w:t>Type of affine transformation</w:t>
      </w:r>
    </w:p>
    <w:p w14:paraId="01EC1743" w14:textId="56CB4595" w:rsidR="00303650" w:rsidRDefault="00303650" w:rsidP="00303650">
      <w:pPr>
        <w:ind w:left="90"/>
        <w:rPr>
          <w:b/>
          <w:bCs/>
          <w:sz w:val="26"/>
          <w:szCs w:val="26"/>
        </w:rPr>
      </w:pPr>
      <w:r w:rsidRPr="00303650">
        <w:rPr>
          <w:b/>
          <w:bCs/>
          <w:noProof/>
          <w:sz w:val="26"/>
          <w:szCs w:val="26"/>
        </w:rPr>
        <w:drawing>
          <wp:inline distT="0" distB="0" distL="0" distR="0" wp14:anchorId="304B6661" wp14:editId="06BC33A8">
            <wp:extent cx="6565265" cy="1089300"/>
            <wp:effectExtent l="0" t="0" r="698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
                    <a:stretch>
                      <a:fillRect/>
                    </a:stretch>
                  </pic:blipFill>
                  <pic:spPr>
                    <a:xfrm>
                      <a:off x="0" y="0"/>
                      <a:ext cx="6591598" cy="1093669"/>
                    </a:xfrm>
                    <a:prstGeom prst="rect">
                      <a:avLst/>
                    </a:prstGeom>
                  </pic:spPr>
                </pic:pic>
              </a:graphicData>
            </a:graphic>
          </wp:inline>
        </w:drawing>
      </w:r>
    </w:p>
    <w:p w14:paraId="4F395AEA" w14:textId="3DC412DC" w:rsidR="00303650" w:rsidRPr="009C0DB5" w:rsidRDefault="00303650" w:rsidP="0065021E">
      <w:pPr>
        <w:pStyle w:val="ListParagraph"/>
        <w:numPr>
          <w:ilvl w:val="0"/>
          <w:numId w:val="6"/>
        </w:numPr>
      </w:pPr>
      <w:r w:rsidRPr="009C0DB5">
        <w:t xml:space="preserve">X is pixel we </w:t>
      </w:r>
      <w:proofErr w:type="gramStart"/>
      <w:r w:rsidRPr="009C0DB5">
        <w:t>input</w:t>
      </w:r>
      <w:proofErr w:type="gramEnd"/>
      <w:r w:rsidRPr="009C0DB5">
        <w:t xml:space="preserve"> and y is pixel output</w:t>
      </w:r>
    </w:p>
    <w:p w14:paraId="7840E71B" w14:textId="2D3C648A" w:rsidR="0065021E" w:rsidRPr="009C0DB5" w:rsidRDefault="0065021E" w:rsidP="0065021E">
      <w:pPr>
        <w:pStyle w:val="ListParagraph"/>
        <w:numPr>
          <w:ilvl w:val="0"/>
          <w:numId w:val="6"/>
        </w:numPr>
      </w:pPr>
      <w:r w:rsidRPr="009C0DB5">
        <w:t>Input pixel is pixel of destination image and output is pixel of original image</w:t>
      </w:r>
      <w:r w:rsidR="006F37F3" w:rsidRPr="009C0DB5">
        <w:t xml:space="preserve">, and then we use output pixel to interpolate the </w:t>
      </w:r>
      <w:r w:rsidR="009C0DB5" w:rsidRPr="009C0DB5">
        <w:t>corresponding pixel for destination</w:t>
      </w:r>
    </w:p>
    <w:p w14:paraId="2A5619EE" w14:textId="23843410" w:rsidR="00EC353F" w:rsidRDefault="00051E3F" w:rsidP="00051E3F">
      <w:pPr>
        <w:rPr>
          <w:b/>
          <w:bCs/>
          <w:sz w:val="26"/>
          <w:szCs w:val="26"/>
        </w:rPr>
      </w:pPr>
      <w:r w:rsidRPr="00051E3F">
        <w:rPr>
          <w:b/>
          <w:bCs/>
          <w:noProof/>
          <w:sz w:val="26"/>
          <w:szCs w:val="26"/>
        </w:rPr>
        <w:drawing>
          <wp:inline distT="0" distB="0" distL="0" distR="0" wp14:anchorId="04EA1AC1" wp14:editId="11FC9F9E">
            <wp:extent cx="3987800" cy="4096016"/>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
                    <a:stretch>
                      <a:fillRect/>
                    </a:stretch>
                  </pic:blipFill>
                  <pic:spPr>
                    <a:xfrm>
                      <a:off x="0" y="0"/>
                      <a:ext cx="3993190" cy="4101552"/>
                    </a:xfrm>
                    <a:prstGeom prst="rect">
                      <a:avLst/>
                    </a:prstGeom>
                  </pic:spPr>
                </pic:pic>
              </a:graphicData>
            </a:graphic>
          </wp:inline>
        </w:drawing>
      </w:r>
    </w:p>
    <w:p w14:paraId="7F8E63F9" w14:textId="687EC670" w:rsidR="00F27DED" w:rsidRDefault="00F27DED" w:rsidP="00045A0C">
      <w:pPr>
        <w:rPr>
          <w:b/>
          <w:bCs/>
          <w:sz w:val="26"/>
          <w:szCs w:val="26"/>
        </w:rPr>
      </w:pPr>
      <w:r w:rsidRPr="00F27DED">
        <w:rPr>
          <w:b/>
          <w:bCs/>
          <w:noProof/>
          <w:sz w:val="26"/>
          <w:szCs w:val="26"/>
        </w:rPr>
        <w:lastRenderedPageBreak/>
        <w:drawing>
          <wp:inline distT="0" distB="0" distL="0" distR="0" wp14:anchorId="1757B996" wp14:editId="41DC1FC3">
            <wp:extent cx="4000500" cy="2124625"/>
            <wp:effectExtent l="0" t="0" r="0" b="952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10"/>
                    <a:stretch>
                      <a:fillRect/>
                    </a:stretch>
                  </pic:blipFill>
                  <pic:spPr>
                    <a:xfrm>
                      <a:off x="0" y="0"/>
                      <a:ext cx="4017464" cy="2133634"/>
                    </a:xfrm>
                    <a:prstGeom prst="rect">
                      <a:avLst/>
                    </a:prstGeom>
                  </pic:spPr>
                </pic:pic>
              </a:graphicData>
            </a:graphic>
          </wp:inline>
        </w:drawing>
      </w:r>
    </w:p>
    <w:p w14:paraId="628F9D6A" w14:textId="77777777" w:rsidR="00045A0C" w:rsidRPr="00045A0C" w:rsidRDefault="00045A0C" w:rsidP="00045A0C">
      <w:pPr>
        <w:rPr>
          <w:b/>
          <w:bCs/>
          <w:sz w:val="26"/>
          <w:szCs w:val="26"/>
        </w:rPr>
      </w:pPr>
    </w:p>
    <w:p w14:paraId="0E7B8E09" w14:textId="77777777" w:rsidR="002E353C" w:rsidRDefault="00F27DED" w:rsidP="002E353C">
      <w:pPr>
        <w:pStyle w:val="ListParagraph"/>
        <w:numPr>
          <w:ilvl w:val="0"/>
          <w:numId w:val="2"/>
        </w:numPr>
      </w:pPr>
      <w:r>
        <w:rPr>
          <w:b/>
          <w:bCs/>
          <w:sz w:val="26"/>
          <w:szCs w:val="26"/>
        </w:rPr>
        <w:t>Bilinear interpolation</w:t>
      </w:r>
      <w:r w:rsidR="002D3736">
        <w:rPr>
          <w:b/>
          <w:bCs/>
          <w:sz w:val="26"/>
          <w:szCs w:val="26"/>
        </w:rPr>
        <w:t xml:space="preserve">: </w:t>
      </w:r>
    </w:p>
    <w:p w14:paraId="250C585A" w14:textId="5C7008A8" w:rsidR="002E353C" w:rsidRDefault="002E353C" w:rsidP="002E353C">
      <w:pPr>
        <w:pStyle w:val="ListParagraph"/>
        <w:numPr>
          <w:ilvl w:val="0"/>
          <w:numId w:val="5"/>
        </w:numPr>
      </w:pPr>
      <w:r>
        <w:t>In mathematics, bilinear interpolation is an extension of linear interpolation for interpolating functions of two variables (e.g., x and y) on a rectilinear 2D grid.</w:t>
      </w:r>
    </w:p>
    <w:p w14:paraId="357F0DB4" w14:textId="6000BCB0" w:rsidR="002E353C" w:rsidRDefault="002E353C" w:rsidP="002E353C">
      <w:pPr>
        <w:pStyle w:val="ListParagraph"/>
        <w:numPr>
          <w:ilvl w:val="0"/>
          <w:numId w:val="5"/>
        </w:numPr>
      </w:pPr>
      <w:r>
        <w:t xml:space="preserve">Bilinear interpolation is performed using linear interpolation first in one direction, and then again in the other direction. Although each step is linear in the sampled values and in the position, the interpolation </w:t>
      </w:r>
      <w:proofErr w:type="gramStart"/>
      <w:r>
        <w:t>as a whole is</w:t>
      </w:r>
      <w:proofErr w:type="gramEnd"/>
      <w:r>
        <w:t xml:space="preserve"> not linear but rather quadratic in the sample location.</w:t>
      </w:r>
    </w:p>
    <w:p w14:paraId="06C8569E" w14:textId="7033B3F4" w:rsidR="002D3736" w:rsidRDefault="002E353C" w:rsidP="002E353C">
      <w:pPr>
        <w:pStyle w:val="ListParagraph"/>
        <w:numPr>
          <w:ilvl w:val="0"/>
          <w:numId w:val="5"/>
        </w:numPr>
      </w:pPr>
      <w:r>
        <w:t>Bilinear interpolation is one of the basic resampling techniques in computer vision and image processing, where it is also called bilinear filtering or bilinear texture</w:t>
      </w:r>
    </w:p>
    <w:p w14:paraId="0A8B96B9" w14:textId="3C5BCE00" w:rsidR="0093603E" w:rsidRPr="002D3736" w:rsidRDefault="00002D01" w:rsidP="0093603E">
      <w:r w:rsidRPr="00002D01">
        <w:rPr>
          <w:noProof/>
        </w:rPr>
        <w:drawing>
          <wp:inline distT="0" distB="0" distL="0" distR="0" wp14:anchorId="28FA9817" wp14:editId="4AF2AE54">
            <wp:extent cx="5943600" cy="225615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
                    <a:stretch>
                      <a:fillRect/>
                    </a:stretch>
                  </pic:blipFill>
                  <pic:spPr>
                    <a:xfrm>
                      <a:off x="0" y="0"/>
                      <a:ext cx="5943600" cy="2256155"/>
                    </a:xfrm>
                    <a:prstGeom prst="rect">
                      <a:avLst/>
                    </a:prstGeom>
                  </pic:spPr>
                </pic:pic>
              </a:graphicData>
            </a:graphic>
          </wp:inline>
        </w:drawing>
      </w:r>
    </w:p>
    <w:p w14:paraId="6F249F69" w14:textId="7F02B85F" w:rsidR="0066642B" w:rsidRDefault="000E3E48" w:rsidP="00F27DED">
      <w:pPr>
        <w:pStyle w:val="ListParagraph"/>
        <w:numPr>
          <w:ilvl w:val="0"/>
          <w:numId w:val="2"/>
        </w:numPr>
        <w:rPr>
          <w:b/>
          <w:bCs/>
          <w:sz w:val="26"/>
          <w:szCs w:val="26"/>
        </w:rPr>
      </w:pPr>
      <w:r>
        <w:rPr>
          <w:b/>
          <w:bCs/>
          <w:sz w:val="26"/>
          <w:szCs w:val="26"/>
        </w:rPr>
        <w:t>N</w:t>
      </w:r>
      <w:r w:rsidR="00305FEF">
        <w:rPr>
          <w:b/>
          <w:bCs/>
          <w:sz w:val="26"/>
          <w:szCs w:val="26"/>
        </w:rPr>
        <w:t>earest neighbor interpolation:</w:t>
      </w:r>
    </w:p>
    <w:p w14:paraId="3C0F1EDD" w14:textId="4610CEE8" w:rsidR="00305FEF" w:rsidRDefault="00305FEF" w:rsidP="00305FEF">
      <w:pPr>
        <w:pStyle w:val="ListParagraph"/>
        <w:numPr>
          <w:ilvl w:val="0"/>
          <w:numId w:val="5"/>
        </w:numPr>
      </w:pPr>
      <w:r w:rsidRPr="002D3736">
        <w:t>Nearest-neighbor interpolation (also known as proximal interpolation or, in some contexts, point sampling) is a simple method of multivariate interpolation in one or more dimensions.</w:t>
      </w:r>
    </w:p>
    <w:p w14:paraId="2668056E" w14:textId="5FB110C8" w:rsidR="00305FEF" w:rsidRDefault="006E1C92" w:rsidP="00305FEF">
      <w:pPr>
        <w:ind w:left="90"/>
        <w:rPr>
          <w:b/>
          <w:bCs/>
          <w:sz w:val="26"/>
          <w:szCs w:val="26"/>
        </w:rPr>
      </w:pPr>
      <w:r w:rsidRPr="006E1C92">
        <w:rPr>
          <w:b/>
          <w:bCs/>
          <w:noProof/>
          <w:sz w:val="26"/>
          <w:szCs w:val="26"/>
        </w:rPr>
        <w:lastRenderedPageBreak/>
        <w:drawing>
          <wp:inline distT="0" distB="0" distL="0" distR="0" wp14:anchorId="3C6C4D32" wp14:editId="7FF47172">
            <wp:extent cx="4025900" cy="2621136"/>
            <wp:effectExtent l="0" t="0" r="0" b="8255"/>
            <wp:docPr id="27" name="Picture 2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12"/>
                    <a:stretch>
                      <a:fillRect/>
                    </a:stretch>
                  </pic:blipFill>
                  <pic:spPr>
                    <a:xfrm>
                      <a:off x="0" y="0"/>
                      <a:ext cx="4030931" cy="2624412"/>
                    </a:xfrm>
                    <a:prstGeom prst="rect">
                      <a:avLst/>
                    </a:prstGeom>
                  </pic:spPr>
                </pic:pic>
              </a:graphicData>
            </a:graphic>
          </wp:inline>
        </w:drawing>
      </w:r>
    </w:p>
    <w:p w14:paraId="26DDB7ED" w14:textId="22E5CED3" w:rsidR="006E1C92" w:rsidRDefault="006E1C92" w:rsidP="00305FEF">
      <w:pPr>
        <w:ind w:left="90"/>
        <w:rPr>
          <w:b/>
          <w:bCs/>
          <w:sz w:val="26"/>
          <w:szCs w:val="26"/>
        </w:rPr>
      </w:pPr>
    </w:p>
    <w:p w14:paraId="653C3251" w14:textId="77777777" w:rsidR="006E1C92" w:rsidRPr="00305FEF" w:rsidRDefault="006E1C92" w:rsidP="00305FEF">
      <w:pPr>
        <w:ind w:left="90"/>
        <w:rPr>
          <w:b/>
          <w:bCs/>
          <w:sz w:val="26"/>
          <w:szCs w:val="26"/>
        </w:rPr>
      </w:pPr>
    </w:p>
    <w:p w14:paraId="6CBF2D71" w14:textId="040C50BA" w:rsidR="00814B21" w:rsidRPr="00062707" w:rsidRDefault="00D87482" w:rsidP="00B47202">
      <w:pPr>
        <w:rPr>
          <w:b/>
          <w:bCs/>
          <w:sz w:val="26"/>
          <w:szCs w:val="26"/>
        </w:rPr>
      </w:pPr>
      <w:r>
        <w:rPr>
          <w:b/>
          <w:bCs/>
          <w:sz w:val="26"/>
          <w:szCs w:val="26"/>
        </w:rPr>
        <w:t xml:space="preserve">II. </w:t>
      </w:r>
      <w:r w:rsidR="00654826">
        <w:rPr>
          <w:b/>
          <w:bCs/>
          <w:sz w:val="26"/>
          <w:szCs w:val="26"/>
        </w:rPr>
        <w:t>Apply affine transformation</w:t>
      </w:r>
    </w:p>
    <w:p w14:paraId="54C154E1" w14:textId="77777777" w:rsidR="00E80082" w:rsidRPr="00E80082" w:rsidRDefault="00D96DC1" w:rsidP="00F44931">
      <w:pPr>
        <w:rPr>
          <w:b/>
          <w:bCs/>
        </w:rPr>
      </w:pPr>
      <w:r w:rsidRPr="00E80082">
        <w:rPr>
          <w:b/>
          <w:bCs/>
        </w:rPr>
        <w:t xml:space="preserve">3. </w:t>
      </w:r>
      <w:r w:rsidR="00E80082" w:rsidRPr="00E80082">
        <w:rPr>
          <w:b/>
          <w:bCs/>
        </w:rPr>
        <w:t>Zoom in/out an image.</w:t>
      </w:r>
    </w:p>
    <w:p w14:paraId="6B0F94BD" w14:textId="2F0D8925" w:rsidR="00062707" w:rsidRDefault="005F3CC6" w:rsidP="00E80082">
      <w:pPr>
        <w:rPr>
          <w:u w:val="single"/>
        </w:rPr>
      </w:pPr>
      <w:r w:rsidRPr="00021EBA">
        <w:rPr>
          <w:u w:val="single"/>
        </w:rPr>
        <w:t xml:space="preserve">Explain the algorithm: </w:t>
      </w:r>
    </w:p>
    <w:p w14:paraId="35531C1F" w14:textId="6CE0C35F" w:rsidR="00E308A4" w:rsidRDefault="001868B3" w:rsidP="00E80082">
      <w:r>
        <w:t xml:space="preserve">+ For zooming, we use scale </w:t>
      </w:r>
      <w:r w:rsidR="00814B21">
        <w:t xml:space="preserve">method </w:t>
      </w:r>
      <w:r w:rsidR="00FB4118">
        <w:t>in</w:t>
      </w:r>
      <w:r w:rsidR="00814B21">
        <w:t xml:space="preserve"> affine</w:t>
      </w:r>
      <w:r w:rsidR="00712CA8">
        <w:t xml:space="preserve"> </w:t>
      </w:r>
      <w:r w:rsidR="00FB4118">
        <w:t>transform</w:t>
      </w:r>
    </w:p>
    <w:p w14:paraId="7778D879" w14:textId="75BB5567" w:rsidR="00712CA8" w:rsidRDefault="00712CA8" w:rsidP="00E80082">
      <w:r>
        <w:t xml:space="preserve">+ </w:t>
      </w:r>
      <w:r w:rsidR="00FB4118">
        <w:t xml:space="preserve">After affine transformation, </w:t>
      </w:r>
      <w:r w:rsidR="00BC1F3E">
        <w:t>we use interpolation method corresponding</w:t>
      </w:r>
    </w:p>
    <w:p w14:paraId="23FBF1EA" w14:textId="3A3CC46A" w:rsidR="00021EBA" w:rsidRPr="00021EBA" w:rsidRDefault="00021EBA" w:rsidP="002E22A7">
      <w:pPr>
        <w:rPr>
          <w:u w:val="single"/>
        </w:rPr>
      </w:pPr>
      <w:r w:rsidRPr="00021EBA">
        <w:rPr>
          <w:u w:val="single"/>
        </w:rPr>
        <w:t>Running code:</w:t>
      </w:r>
    </w:p>
    <w:p w14:paraId="3760BB3D" w14:textId="7CC88CD9" w:rsidR="00D96DC1" w:rsidRDefault="00AC52FE" w:rsidP="002E22A7">
      <w:r>
        <w:t>Open folder contains exe file</w:t>
      </w:r>
      <w:r w:rsidR="00452766">
        <w:t xml:space="preserve"> in </w:t>
      </w:r>
      <w:proofErr w:type="spellStart"/>
      <w:r w:rsidR="00452766">
        <w:t>cmd</w:t>
      </w:r>
      <w:proofErr w:type="spellEnd"/>
      <w:r w:rsidR="00452766">
        <w:t>, and write the following command:</w:t>
      </w:r>
    </w:p>
    <w:p w14:paraId="34D055F2" w14:textId="1A63AF03" w:rsidR="00A479BA" w:rsidRDefault="003506DC" w:rsidP="002E22A7">
      <w:r w:rsidRPr="003506DC">
        <w:rPr>
          <w:noProof/>
        </w:rPr>
        <w:drawing>
          <wp:inline distT="0" distB="0" distL="0" distR="0" wp14:anchorId="1CA6C66B" wp14:editId="6DA2E08F">
            <wp:extent cx="4197808" cy="2122225"/>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3"/>
                    <a:stretch>
                      <a:fillRect/>
                    </a:stretch>
                  </pic:blipFill>
                  <pic:spPr>
                    <a:xfrm>
                      <a:off x="0" y="0"/>
                      <a:ext cx="4216847" cy="2131850"/>
                    </a:xfrm>
                    <a:prstGeom prst="rect">
                      <a:avLst/>
                    </a:prstGeom>
                  </pic:spPr>
                </pic:pic>
              </a:graphicData>
            </a:graphic>
          </wp:inline>
        </w:drawing>
      </w:r>
    </w:p>
    <w:p w14:paraId="7D3DBB96" w14:textId="77777777" w:rsidR="004762F0" w:rsidRDefault="004762F0" w:rsidP="002E22A7"/>
    <w:p w14:paraId="30295EF3" w14:textId="024C9852" w:rsidR="00452766" w:rsidRDefault="00032B8C" w:rsidP="002E22A7">
      <w:r w:rsidRPr="00032B8C">
        <w:rPr>
          <w:noProof/>
        </w:rPr>
        <w:lastRenderedPageBreak/>
        <w:drawing>
          <wp:inline distT="0" distB="0" distL="0" distR="0" wp14:anchorId="0C89CB66" wp14:editId="4E33201C">
            <wp:extent cx="3705225" cy="3225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210" cy="330163"/>
                    </a:xfrm>
                    <a:prstGeom prst="rect">
                      <a:avLst/>
                    </a:prstGeom>
                  </pic:spPr>
                </pic:pic>
              </a:graphicData>
            </a:graphic>
          </wp:inline>
        </w:drawing>
      </w:r>
    </w:p>
    <w:p w14:paraId="5D158DB3" w14:textId="15E33548" w:rsidR="00B877CD" w:rsidRDefault="00B877CD" w:rsidP="002E22A7">
      <w:r w:rsidRPr="00780391">
        <w:rPr>
          <w:highlight w:val="yellow"/>
        </w:rPr>
        <w:t xml:space="preserve">Command: </w:t>
      </w:r>
      <w:r w:rsidR="00A45A83" w:rsidRPr="00293491">
        <w:rPr>
          <w:highlight w:val="yellow"/>
        </w:rPr>
        <w:t>Lab</w:t>
      </w:r>
      <w:r w:rsidR="00C95E16" w:rsidRPr="00293491">
        <w:rPr>
          <w:highlight w:val="yellow"/>
        </w:rPr>
        <w:t>2</w:t>
      </w:r>
      <w:r w:rsidR="00A45A83" w:rsidRPr="00293491">
        <w:rPr>
          <w:highlight w:val="yellow"/>
        </w:rPr>
        <w:t xml:space="preserve">.exe </w:t>
      </w:r>
      <w:r w:rsidR="00B70CA9" w:rsidRPr="00293491">
        <w:rPr>
          <w:highlight w:val="yellow"/>
        </w:rPr>
        <w:t xml:space="preserve">-zoom -bl </w:t>
      </w:r>
      <w:r w:rsidR="00E519F3" w:rsidRPr="00293491">
        <w:rPr>
          <w:highlight w:val="yellow"/>
        </w:rPr>
        <w:t xml:space="preserve">1.5 1.5 </w:t>
      </w:r>
      <w:r w:rsidR="00F23D9C" w:rsidRPr="00293491">
        <w:rPr>
          <w:highlight w:val="yellow"/>
        </w:rPr>
        <w:t>img.</w:t>
      </w:r>
      <w:r w:rsidR="00293491" w:rsidRPr="00293491">
        <w:rPr>
          <w:highlight w:val="yellow"/>
        </w:rPr>
        <w:t>jp</w:t>
      </w:r>
      <w:r w:rsidR="00F23D9C" w:rsidRPr="00293491">
        <w:rPr>
          <w:highlight w:val="yellow"/>
        </w:rPr>
        <w:t xml:space="preserve">g </w:t>
      </w:r>
      <w:r w:rsidR="00293491" w:rsidRPr="00293491">
        <w:rPr>
          <w:highlight w:val="yellow"/>
        </w:rPr>
        <w:t>zoom</w:t>
      </w:r>
      <w:r w:rsidR="00A83CFF">
        <w:rPr>
          <w:highlight w:val="yellow"/>
        </w:rPr>
        <w:t>_bl</w:t>
      </w:r>
      <w:r w:rsidR="00293491" w:rsidRPr="00293491">
        <w:rPr>
          <w:highlight w:val="yellow"/>
        </w:rPr>
        <w:t>.png</w:t>
      </w:r>
    </w:p>
    <w:p w14:paraId="487FD3E9" w14:textId="2EC855A4" w:rsidR="009B4677" w:rsidRDefault="009B4677" w:rsidP="002E22A7">
      <w:r w:rsidRPr="009B4677">
        <w:rPr>
          <w:noProof/>
        </w:rPr>
        <w:drawing>
          <wp:inline distT="0" distB="0" distL="0" distR="0" wp14:anchorId="6D1030F2" wp14:editId="488161E1">
            <wp:extent cx="4933950" cy="2462758"/>
            <wp:effectExtent l="0" t="0" r="0" b="0"/>
            <wp:docPr id="6" name="Picture 6" descr="A picture containing text,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g, mammal&#10;&#10;Description automatically generated"/>
                    <pic:cNvPicPr/>
                  </pic:nvPicPr>
                  <pic:blipFill>
                    <a:blip r:embed="rId15"/>
                    <a:stretch>
                      <a:fillRect/>
                    </a:stretch>
                  </pic:blipFill>
                  <pic:spPr>
                    <a:xfrm>
                      <a:off x="0" y="0"/>
                      <a:ext cx="4942143" cy="2466847"/>
                    </a:xfrm>
                    <a:prstGeom prst="rect">
                      <a:avLst/>
                    </a:prstGeom>
                  </pic:spPr>
                </pic:pic>
              </a:graphicData>
            </a:graphic>
          </wp:inline>
        </w:drawing>
      </w:r>
    </w:p>
    <w:p w14:paraId="568A4CEB" w14:textId="12B5B322" w:rsidR="00BC1F3E" w:rsidRDefault="00BC1F3E" w:rsidP="002E22A7"/>
    <w:p w14:paraId="5FA5D812" w14:textId="77777777" w:rsidR="00BC1F3E" w:rsidRDefault="00BC1F3E" w:rsidP="002E22A7"/>
    <w:p w14:paraId="6B1A031E" w14:textId="3ED88CF8" w:rsidR="00032B8C" w:rsidRDefault="00B12F50" w:rsidP="002E22A7">
      <w:r w:rsidRPr="00B12F50">
        <w:rPr>
          <w:noProof/>
        </w:rPr>
        <w:drawing>
          <wp:inline distT="0" distB="0" distL="0" distR="0" wp14:anchorId="14A4C902" wp14:editId="10C00D13">
            <wp:extent cx="5182323"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362001"/>
                    </a:xfrm>
                    <a:prstGeom prst="rect">
                      <a:avLst/>
                    </a:prstGeom>
                  </pic:spPr>
                </pic:pic>
              </a:graphicData>
            </a:graphic>
          </wp:inline>
        </w:drawing>
      </w:r>
    </w:p>
    <w:p w14:paraId="4205BAF1" w14:textId="20A2CE34" w:rsidR="002B071F" w:rsidRDefault="002B071F" w:rsidP="002B071F">
      <w:r w:rsidRPr="00780391">
        <w:rPr>
          <w:highlight w:val="yellow"/>
        </w:rPr>
        <w:t xml:space="preserve">Command: </w:t>
      </w:r>
      <w:r w:rsidRPr="00293491">
        <w:rPr>
          <w:highlight w:val="yellow"/>
        </w:rPr>
        <w:t>Lab2.exe -zoom -</w:t>
      </w:r>
      <w:proofErr w:type="spellStart"/>
      <w:r w:rsidR="004E36F8">
        <w:rPr>
          <w:highlight w:val="yellow"/>
        </w:rPr>
        <w:t>nn</w:t>
      </w:r>
      <w:proofErr w:type="spellEnd"/>
      <w:r w:rsidRPr="00293491">
        <w:rPr>
          <w:highlight w:val="yellow"/>
        </w:rPr>
        <w:t xml:space="preserve"> 1.5 1.5 img.jpg zoom</w:t>
      </w:r>
      <w:r w:rsidR="00A83CFF">
        <w:rPr>
          <w:highlight w:val="yellow"/>
        </w:rPr>
        <w:t>_nn</w:t>
      </w:r>
      <w:r w:rsidRPr="00293491">
        <w:rPr>
          <w:highlight w:val="yellow"/>
        </w:rPr>
        <w:t>.png</w:t>
      </w:r>
    </w:p>
    <w:p w14:paraId="29DC22A2" w14:textId="5DD76ADA" w:rsidR="00555E08" w:rsidRDefault="003D0441" w:rsidP="002E22A7">
      <w:r w:rsidRPr="003D0441">
        <w:rPr>
          <w:noProof/>
        </w:rPr>
        <w:drawing>
          <wp:inline distT="0" distB="0" distL="0" distR="0" wp14:anchorId="122A0741" wp14:editId="6B2C373E">
            <wp:extent cx="4653481" cy="2370989"/>
            <wp:effectExtent l="0" t="0" r="0" b="0"/>
            <wp:docPr id="10" name="Picture 10" descr="A close-up of two do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two dogs&#10;&#10;Description automatically generated with medium confidence"/>
                    <pic:cNvPicPr/>
                  </pic:nvPicPr>
                  <pic:blipFill>
                    <a:blip r:embed="rId17"/>
                    <a:stretch>
                      <a:fillRect/>
                    </a:stretch>
                  </pic:blipFill>
                  <pic:spPr>
                    <a:xfrm>
                      <a:off x="0" y="0"/>
                      <a:ext cx="4667250" cy="2378005"/>
                    </a:xfrm>
                    <a:prstGeom prst="rect">
                      <a:avLst/>
                    </a:prstGeom>
                  </pic:spPr>
                </pic:pic>
              </a:graphicData>
            </a:graphic>
          </wp:inline>
        </w:drawing>
      </w:r>
    </w:p>
    <w:p w14:paraId="2C2B10A0" w14:textId="785F17A2" w:rsidR="00904374" w:rsidRDefault="00904374" w:rsidP="002E22A7"/>
    <w:p w14:paraId="731A8DAC" w14:textId="5CB9E802" w:rsidR="00BC1F3E" w:rsidRDefault="00BC1F3E" w:rsidP="002E22A7"/>
    <w:p w14:paraId="465D2AFD" w14:textId="2694D2C6" w:rsidR="0030642B" w:rsidRDefault="0030642B" w:rsidP="002E22A7"/>
    <w:p w14:paraId="3666CE32" w14:textId="77777777" w:rsidR="00BC2AC4" w:rsidRDefault="00BC2AC4" w:rsidP="002E22A7"/>
    <w:p w14:paraId="4CF2FB1C" w14:textId="73C87365" w:rsidR="00555E08" w:rsidRPr="00200394" w:rsidRDefault="002907A6" w:rsidP="002E22A7">
      <w:pPr>
        <w:rPr>
          <w:b/>
          <w:bCs/>
        </w:rPr>
      </w:pPr>
      <w:r w:rsidRPr="00200394">
        <w:rPr>
          <w:b/>
          <w:bCs/>
        </w:rPr>
        <w:lastRenderedPageBreak/>
        <w:t>4.</w:t>
      </w:r>
      <w:r w:rsidR="00200394" w:rsidRPr="00200394">
        <w:rPr>
          <w:b/>
          <w:bCs/>
        </w:rPr>
        <w:t xml:space="preserve"> Resize an image.</w:t>
      </w:r>
    </w:p>
    <w:p w14:paraId="08062245" w14:textId="76031238" w:rsidR="004A6016" w:rsidRPr="00021EBA" w:rsidRDefault="004A6016" w:rsidP="004A6016">
      <w:pPr>
        <w:rPr>
          <w:u w:val="single"/>
        </w:rPr>
      </w:pPr>
      <w:r w:rsidRPr="00021EBA">
        <w:rPr>
          <w:u w:val="single"/>
        </w:rPr>
        <w:t xml:space="preserve">Explain the algorithm: </w:t>
      </w:r>
    </w:p>
    <w:p w14:paraId="12931B64" w14:textId="6EBE93EF" w:rsidR="004A6016" w:rsidRDefault="00CF6F58" w:rsidP="004A6016">
      <w:r>
        <w:t>+</w:t>
      </w:r>
      <w:r w:rsidR="00202982">
        <w:t xml:space="preserve"> Resize an image also use scale method like zoom, but we need to compute the </w:t>
      </w:r>
      <w:proofErr w:type="spellStart"/>
      <w:r w:rsidR="00202982">
        <w:t>sx</w:t>
      </w:r>
      <w:proofErr w:type="spellEnd"/>
      <w:r w:rsidR="00202982">
        <w:t xml:space="preserve">, </w:t>
      </w:r>
      <w:proofErr w:type="spellStart"/>
      <w:r w:rsidR="00202982">
        <w:t>sy</w:t>
      </w:r>
      <w:proofErr w:type="spellEnd"/>
      <w:r w:rsidR="00202982">
        <w:t xml:space="preserve"> </w:t>
      </w:r>
      <w:r w:rsidR="00241712">
        <w:t>by using weight and height before use scale method</w:t>
      </w:r>
    </w:p>
    <w:p w14:paraId="57E7F726" w14:textId="1034516D" w:rsidR="004A6016" w:rsidRPr="004A6016" w:rsidRDefault="004A6016" w:rsidP="002E22A7">
      <w:pPr>
        <w:rPr>
          <w:u w:val="single"/>
        </w:rPr>
      </w:pPr>
      <w:r w:rsidRPr="00021EBA">
        <w:rPr>
          <w:u w:val="single"/>
        </w:rPr>
        <w:t>Running code:</w:t>
      </w:r>
    </w:p>
    <w:p w14:paraId="3F7AAADC" w14:textId="77777777" w:rsidR="002907A6" w:rsidRDefault="002907A6" w:rsidP="002907A6">
      <w:r>
        <w:t xml:space="preserve">Open folder contains exe file in </w:t>
      </w:r>
      <w:proofErr w:type="spellStart"/>
      <w:r>
        <w:t>cmd</w:t>
      </w:r>
      <w:proofErr w:type="spellEnd"/>
      <w:r>
        <w:t>, and write the following command:</w:t>
      </w:r>
    </w:p>
    <w:p w14:paraId="4BD527F9" w14:textId="44BD73CA" w:rsidR="002907A6" w:rsidRDefault="001B5A59" w:rsidP="002E22A7">
      <w:r w:rsidRPr="001B5A59">
        <w:rPr>
          <w:noProof/>
        </w:rPr>
        <w:drawing>
          <wp:inline distT="0" distB="0" distL="0" distR="0" wp14:anchorId="330FEEEA" wp14:editId="6623D497">
            <wp:extent cx="3587750" cy="2891282"/>
            <wp:effectExtent l="0" t="0" r="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3600082" cy="2901220"/>
                    </a:xfrm>
                    <a:prstGeom prst="rect">
                      <a:avLst/>
                    </a:prstGeom>
                  </pic:spPr>
                </pic:pic>
              </a:graphicData>
            </a:graphic>
          </wp:inline>
        </w:drawing>
      </w:r>
    </w:p>
    <w:p w14:paraId="3746DDA8" w14:textId="5066F9CA" w:rsidR="00780391" w:rsidRDefault="00374B4D" w:rsidP="002E22A7">
      <w:r w:rsidRPr="00374B4D">
        <w:rPr>
          <w:noProof/>
        </w:rPr>
        <w:drawing>
          <wp:inline distT="0" distB="0" distL="0" distR="0" wp14:anchorId="19899AF8" wp14:editId="4F101041">
            <wp:extent cx="4318000" cy="25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5533" cy="265158"/>
                    </a:xfrm>
                    <a:prstGeom prst="rect">
                      <a:avLst/>
                    </a:prstGeom>
                  </pic:spPr>
                </pic:pic>
              </a:graphicData>
            </a:graphic>
          </wp:inline>
        </w:drawing>
      </w:r>
    </w:p>
    <w:p w14:paraId="32049E3B" w14:textId="6D903CC9" w:rsidR="00780391" w:rsidRDefault="003523EF" w:rsidP="002E22A7">
      <w:r w:rsidRPr="003523EF">
        <w:rPr>
          <w:highlight w:val="yellow"/>
        </w:rPr>
        <w:t>Command</w:t>
      </w:r>
      <w:r w:rsidRPr="003E0DD8">
        <w:rPr>
          <w:highlight w:val="yellow"/>
        </w:rPr>
        <w:t>: Lab</w:t>
      </w:r>
      <w:r w:rsidR="00200394" w:rsidRPr="003E0DD8">
        <w:rPr>
          <w:highlight w:val="yellow"/>
        </w:rPr>
        <w:t>2</w:t>
      </w:r>
      <w:r w:rsidRPr="003E0DD8">
        <w:rPr>
          <w:highlight w:val="yellow"/>
        </w:rPr>
        <w:t>.exe -</w:t>
      </w:r>
      <w:r w:rsidR="00200394" w:rsidRPr="003E0DD8">
        <w:rPr>
          <w:highlight w:val="yellow"/>
        </w:rPr>
        <w:t>re</w:t>
      </w:r>
      <w:r w:rsidR="003F65A4" w:rsidRPr="003E0DD8">
        <w:rPr>
          <w:highlight w:val="yellow"/>
        </w:rPr>
        <w:t xml:space="preserve">size </w:t>
      </w:r>
      <w:r w:rsidR="00EA3E96">
        <w:rPr>
          <w:highlight w:val="yellow"/>
        </w:rPr>
        <w:t xml:space="preserve">-bl </w:t>
      </w:r>
      <w:r w:rsidR="003F65A4" w:rsidRPr="003E0DD8">
        <w:rPr>
          <w:highlight w:val="yellow"/>
        </w:rPr>
        <w:t>100 1</w:t>
      </w:r>
      <w:r w:rsidR="00CA5A44">
        <w:rPr>
          <w:highlight w:val="yellow"/>
        </w:rPr>
        <w:t>50</w:t>
      </w:r>
      <w:r w:rsidR="003F65A4" w:rsidRPr="003E0DD8">
        <w:rPr>
          <w:highlight w:val="yellow"/>
        </w:rPr>
        <w:t xml:space="preserve"> img.jpg</w:t>
      </w:r>
      <w:r w:rsidR="003E0DD8" w:rsidRPr="003E0DD8">
        <w:rPr>
          <w:highlight w:val="yellow"/>
        </w:rPr>
        <w:t xml:space="preserve"> resize</w:t>
      </w:r>
      <w:r w:rsidR="00CA5A44">
        <w:rPr>
          <w:highlight w:val="yellow"/>
        </w:rPr>
        <w:t>_bl</w:t>
      </w:r>
      <w:r w:rsidR="003E0DD8" w:rsidRPr="003E0DD8">
        <w:rPr>
          <w:highlight w:val="yellow"/>
        </w:rPr>
        <w:t>.png</w:t>
      </w:r>
    </w:p>
    <w:p w14:paraId="5178DAF6" w14:textId="07BD2AB6" w:rsidR="00374B4D" w:rsidRDefault="00374B4D" w:rsidP="002E22A7">
      <w:r w:rsidRPr="00374B4D">
        <w:rPr>
          <w:noProof/>
        </w:rPr>
        <w:drawing>
          <wp:inline distT="0" distB="0" distL="0" distR="0" wp14:anchorId="77712CFC" wp14:editId="7936FDE2">
            <wp:extent cx="4762500" cy="2759808"/>
            <wp:effectExtent l="0" t="0" r="0" b="2540"/>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20"/>
                    <a:stretch>
                      <a:fillRect/>
                    </a:stretch>
                  </pic:blipFill>
                  <pic:spPr>
                    <a:xfrm>
                      <a:off x="0" y="0"/>
                      <a:ext cx="4785074" cy="2772889"/>
                    </a:xfrm>
                    <a:prstGeom prst="rect">
                      <a:avLst/>
                    </a:prstGeom>
                  </pic:spPr>
                </pic:pic>
              </a:graphicData>
            </a:graphic>
          </wp:inline>
        </w:drawing>
      </w:r>
    </w:p>
    <w:p w14:paraId="7F1C4089" w14:textId="570F50E4" w:rsidR="00374B4D" w:rsidRDefault="00374B4D" w:rsidP="002E22A7">
      <w:r w:rsidRPr="00374B4D">
        <w:rPr>
          <w:noProof/>
        </w:rPr>
        <w:lastRenderedPageBreak/>
        <w:drawing>
          <wp:inline distT="0" distB="0" distL="0" distR="0" wp14:anchorId="019F2FA5" wp14:editId="52F3873C">
            <wp:extent cx="5296639" cy="352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639" cy="352474"/>
                    </a:xfrm>
                    <a:prstGeom prst="rect">
                      <a:avLst/>
                    </a:prstGeom>
                  </pic:spPr>
                </pic:pic>
              </a:graphicData>
            </a:graphic>
          </wp:inline>
        </w:drawing>
      </w:r>
    </w:p>
    <w:p w14:paraId="0167866D" w14:textId="5D1EBACB" w:rsidR="00F32219" w:rsidRDefault="00F32219" w:rsidP="00F32219">
      <w:r w:rsidRPr="003523EF">
        <w:rPr>
          <w:highlight w:val="yellow"/>
        </w:rPr>
        <w:t>Command</w:t>
      </w:r>
      <w:r w:rsidRPr="003E0DD8">
        <w:rPr>
          <w:highlight w:val="yellow"/>
        </w:rPr>
        <w:t xml:space="preserve">: Lab2.exe -resize </w:t>
      </w:r>
      <w:r>
        <w:rPr>
          <w:highlight w:val="yellow"/>
        </w:rPr>
        <w:t>-</w:t>
      </w:r>
      <w:proofErr w:type="spellStart"/>
      <w:r>
        <w:rPr>
          <w:highlight w:val="yellow"/>
        </w:rPr>
        <w:t>nn</w:t>
      </w:r>
      <w:proofErr w:type="spellEnd"/>
      <w:r>
        <w:rPr>
          <w:highlight w:val="yellow"/>
        </w:rPr>
        <w:t xml:space="preserve"> </w:t>
      </w:r>
      <w:r w:rsidRPr="003E0DD8">
        <w:rPr>
          <w:highlight w:val="yellow"/>
        </w:rPr>
        <w:t>100 1</w:t>
      </w:r>
      <w:r w:rsidR="00CA5A44">
        <w:rPr>
          <w:highlight w:val="yellow"/>
        </w:rPr>
        <w:t>50</w:t>
      </w:r>
      <w:r w:rsidRPr="003E0DD8">
        <w:rPr>
          <w:highlight w:val="yellow"/>
        </w:rPr>
        <w:t xml:space="preserve"> img.jpg resize</w:t>
      </w:r>
      <w:r w:rsidR="00CA5A44">
        <w:rPr>
          <w:highlight w:val="yellow"/>
        </w:rPr>
        <w:t>_nn</w:t>
      </w:r>
      <w:r w:rsidRPr="003E0DD8">
        <w:rPr>
          <w:highlight w:val="yellow"/>
        </w:rPr>
        <w:t>.png</w:t>
      </w:r>
    </w:p>
    <w:p w14:paraId="3B840B3F" w14:textId="07A17D80" w:rsidR="00797F96" w:rsidRDefault="00374B4D" w:rsidP="00797F96">
      <w:r w:rsidRPr="00374B4D">
        <w:rPr>
          <w:noProof/>
        </w:rPr>
        <w:drawing>
          <wp:inline distT="0" distB="0" distL="0" distR="0" wp14:anchorId="029F8D37" wp14:editId="39481166">
            <wp:extent cx="4623039" cy="2734310"/>
            <wp:effectExtent l="0" t="0" r="635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4630167" cy="2738526"/>
                    </a:xfrm>
                    <a:prstGeom prst="rect">
                      <a:avLst/>
                    </a:prstGeom>
                  </pic:spPr>
                </pic:pic>
              </a:graphicData>
            </a:graphic>
          </wp:inline>
        </w:drawing>
      </w:r>
    </w:p>
    <w:p w14:paraId="2EEC2084" w14:textId="04A8F465" w:rsidR="00797F96" w:rsidRDefault="0079302E" w:rsidP="00797F96">
      <w:pPr>
        <w:rPr>
          <w:b/>
          <w:bCs/>
        </w:rPr>
      </w:pPr>
      <w:r w:rsidRPr="00EE7816">
        <w:rPr>
          <w:b/>
          <w:bCs/>
        </w:rPr>
        <w:t xml:space="preserve">5. </w:t>
      </w:r>
      <w:r w:rsidR="005D5163" w:rsidRPr="005D5163">
        <w:rPr>
          <w:b/>
          <w:bCs/>
        </w:rPr>
        <w:t xml:space="preserve">Rotate an image around its </w:t>
      </w:r>
      <w:proofErr w:type="gramStart"/>
      <w:r w:rsidR="005D5163" w:rsidRPr="005D5163">
        <w:rPr>
          <w:b/>
          <w:bCs/>
        </w:rPr>
        <w:t>center, and</w:t>
      </w:r>
      <w:proofErr w:type="gramEnd"/>
      <w:r w:rsidR="005D5163" w:rsidRPr="005D5163">
        <w:rPr>
          <w:b/>
          <w:bCs/>
        </w:rPr>
        <w:t xml:space="preserve"> crop the result image such that the result size is unchanged.</w:t>
      </w:r>
    </w:p>
    <w:p w14:paraId="5853B23D" w14:textId="7153489A" w:rsidR="00F726D9" w:rsidRDefault="00EE7816" w:rsidP="00AE1435">
      <w:r w:rsidRPr="00021EBA">
        <w:rPr>
          <w:u w:val="single"/>
        </w:rPr>
        <w:t xml:space="preserve">Explain the algorithm: </w:t>
      </w:r>
    </w:p>
    <w:p w14:paraId="2BC16CED" w14:textId="3EB81F4F" w:rsidR="00F726D9" w:rsidRDefault="00BC2AC4" w:rsidP="00EE7816">
      <w:r>
        <w:t xml:space="preserve">+ </w:t>
      </w:r>
      <w:r w:rsidR="001E592A">
        <w:t xml:space="preserve">Affine transform for rotate un keep image: move to </w:t>
      </w:r>
      <w:r w:rsidR="00F978CC">
        <w:t xml:space="preserve">origin -&gt; rote by </w:t>
      </w:r>
      <w:r w:rsidR="00A57021">
        <w:t xml:space="preserve">angle degree -&gt; </w:t>
      </w:r>
      <w:r w:rsidR="00104CFC">
        <w:t>return to old place</w:t>
      </w:r>
    </w:p>
    <w:p w14:paraId="6421E9C1" w14:textId="5E5B2666" w:rsidR="00F726D9" w:rsidRPr="00D34128" w:rsidRDefault="00104CFC" w:rsidP="00EE7816">
      <w:r>
        <w:t xml:space="preserve">+ After </w:t>
      </w:r>
      <w:proofErr w:type="gramStart"/>
      <w:r>
        <w:t>have</w:t>
      </w:r>
      <w:proofErr w:type="gramEnd"/>
      <w:r>
        <w:t xml:space="preserve"> affine transform, you can use interpolation method to find your image</w:t>
      </w:r>
    </w:p>
    <w:p w14:paraId="367DF8D5" w14:textId="51FC335D" w:rsidR="00EE7816" w:rsidRPr="00EE7816" w:rsidRDefault="00EE7816" w:rsidP="00797F96">
      <w:pPr>
        <w:rPr>
          <w:u w:val="single"/>
        </w:rPr>
      </w:pPr>
      <w:r w:rsidRPr="00021EBA">
        <w:rPr>
          <w:u w:val="single"/>
        </w:rPr>
        <w:t>Running code:</w:t>
      </w:r>
    </w:p>
    <w:p w14:paraId="259A6E14" w14:textId="77777777" w:rsidR="001C5CFA" w:rsidRDefault="001C5CFA" w:rsidP="001C5CFA">
      <w:r>
        <w:t xml:space="preserve">Open folder contains exe file in </w:t>
      </w:r>
      <w:proofErr w:type="spellStart"/>
      <w:r>
        <w:t>cmd</w:t>
      </w:r>
      <w:proofErr w:type="spellEnd"/>
      <w:r>
        <w:t>, and write the following command:</w:t>
      </w:r>
    </w:p>
    <w:p w14:paraId="1A3FD13B" w14:textId="7DD12684" w:rsidR="0079302E" w:rsidRDefault="00963B87" w:rsidP="00797F96">
      <w:r w:rsidRPr="00963B87">
        <w:rPr>
          <w:noProof/>
        </w:rPr>
        <w:drawing>
          <wp:inline distT="0" distB="0" distL="0" distR="0" wp14:anchorId="44CB1649" wp14:editId="5B1974BE">
            <wp:extent cx="4457700" cy="200453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4468831" cy="2009541"/>
                    </a:xfrm>
                    <a:prstGeom prst="rect">
                      <a:avLst/>
                    </a:prstGeom>
                  </pic:spPr>
                </pic:pic>
              </a:graphicData>
            </a:graphic>
          </wp:inline>
        </w:drawing>
      </w:r>
    </w:p>
    <w:p w14:paraId="5BBF9854" w14:textId="6043AA73" w:rsidR="00583F98" w:rsidRDefault="00583F98" w:rsidP="00797F96"/>
    <w:p w14:paraId="1EEEF91D" w14:textId="77777777" w:rsidR="00583F98" w:rsidRDefault="00583F98" w:rsidP="00797F96"/>
    <w:p w14:paraId="09FF6852" w14:textId="47F1494A" w:rsidR="007261A6" w:rsidRDefault="000B4D27" w:rsidP="00797F96">
      <w:r w:rsidRPr="000B4D27">
        <w:rPr>
          <w:noProof/>
        </w:rPr>
        <w:lastRenderedPageBreak/>
        <w:drawing>
          <wp:inline distT="0" distB="0" distL="0" distR="0" wp14:anchorId="0E95871C" wp14:editId="6976D502">
            <wp:extent cx="3400425" cy="2252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8482" cy="229796"/>
                    </a:xfrm>
                    <a:prstGeom prst="rect">
                      <a:avLst/>
                    </a:prstGeom>
                  </pic:spPr>
                </pic:pic>
              </a:graphicData>
            </a:graphic>
          </wp:inline>
        </w:drawing>
      </w:r>
    </w:p>
    <w:p w14:paraId="555CFD91" w14:textId="02EE86C4" w:rsidR="00473C2A" w:rsidRDefault="00473C2A" w:rsidP="00797F96">
      <w:r w:rsidRPr="00631C5F">
        <w:rPr>
          <w:highlight w:val="yellow"/>
        </w:rPr>
        <w:t xml:space="preserve">Command: </w:t>
      </w:r>
      <w:r w:rsidR="00893C8C" w:rsidRPr="003E0DD8">
        <w:rPr>
          <w:highlight w:val="yellow"/>
        </w:rPr>
        <w:t>Lab2.exe -</w:t>
      </w:r>
      <w:proofErr w:type="spellStart"/>
      <w:r w:rsidR="00893C8C">
        <w:rPr>
          <w:highlight w:val="yellow"/>
        </w:rPr>
        <w:t>rotK</w:t>
      </w:r>
      <w:proofErr w:type="spellEnd"/>
      <w:r w:rsidR="00893C8C">
        <w:rPr>
          <w:highlight w:val="yellow"/>
        </w:rPr>
        <w:t xml:space="preserve"> </w:t>
      </w:r>
      <w:r w:rsidR="002179B8">
        <w:rPr>
          <w:highlight w:val="yellow"/>
        </w:rPr>
        <w:t xml:space="preserve">-bl </w:t>
      </w:r>
      <w:r w:rsidR="000B4C1E">
        <w:rPr>
          <w:highlight w:val="yellow"/>
        </w:rPr>
        <w:t>45</w:t>
      </w:r>
      <w:r w:rsidR="00893C8C" w:rsidRPr="003E0DD8">
        <w:rPr>
          <w:highlight w:val="yellow"/>
        </w:rPr>
        <w:t xml:space="preserve"> img.jpg </w:t>
      </w:r>
      <w:r w:rsidR="000B4C1E">
        <w:rPr>
          <w:highlight w:val="yellow"/>
        </w:rPr>
        <w:t>rotK</w:t>
      </w:r>
      <w:r w:rsidR="00843679">
        <w:rPr>
          <w:highlight w:val="yellow"/>
        </w:rPr>
        <w:t>_bl</w:t>
      </w:r>
      <w:r w:rsidR="00893C8C" w:rsidRPr="003E0DD8">
        <w:rPr>
          <w:highlight w:val="yellow"/>
        </w:rPr>
        <w:t>.png</w:t>
      </w:r>
    </w:p>
    <w:p w14:paraId="13B4BF42" w14:textId="6F8F4C1D" w:rsidR="000B4D27" w:rsidRDefault="006F6DAB" w:rsidP="00797F96">
      <w:r w:rsidRPr="006F6DAB">
        <w:rPr>
          <w:noProof/>
        </w:rPr>
        <w:drawing>
          <wp:inline distT="0" distB="0" distL="0" distR="0" wp14:anchorId="413E7566" wp14:editId="5516C5D5">
            <wp:extent cx="4568202" cy="2467610"/>
            <wp:effectExtent l="0" t="0" r="381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572796" cy="2470092"/>
                    </a:xfrm>
                    <a:prstGeom prst="rect">
                      <a:avLst/>
                    </a:prstGeom>
                  </pic:spPr>
                </pic:pic>
              </a:graphicData>
            </a:graphic>
          </wp:inline>
        </w:drawing>
      </w:r>
    </w:p>
    <w:p w14:paraId="6767E48D" w14:textId="4A4CBEE8" w:rsidR="006F6DAB" w:rsidRDefault="00DE0180" w:rsidP="00797F96">
      <w:r w:rsidRPr="00DE0180">
        <w:rPr>
          <w:noProof/>
        </w:rPr>
        <w:drawing>
          <wp:inline distT="0" distB="0" distL="0" distR="0" wp14:anchorId="7D449A60" wp14:editId="1EDECA1F">
            <wp:extent cx="3644900" cy="292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4906" cy="295976"/>
                    </a:xfrm>
                    <a:prstGeom prst="rect">
                      <a:avLst/>
                    </a:prstGeom>
                  </pic:spPr>
                </pic:pic>
              </a:graphicData>
            </a:graphic>
          </wp:inline>
        </w:drawing>
      </w:r>
    </w:p>
    <w:p w14:paraId="2D206344" w14:textId="6C43866D" w:rsidR="006F6734" w:rsidRDefault="006F6734" w:rsidP="006F6734">
      <w:r w:rsidRPr="00631C5F">
        <w:rPr>
          <w:highlight w:val="yellow"/>
        </w:rPr>
        <w:t xml:space="preserve">Command: </w:t>
      </w:r>
      <w:r w:rsidRPr="003E0DD8">
        <w:rPr>
          <w:highlight w:val="yellow"/>
        </w:rPr>
        <w:t>Lab2.exe -</w:t>
      </w:r>
      <w:proofErr w:type="spellStart"/>
      <w:r>
        <w:rPr>
          <w:highlight w:val="yellow"/>
        </w:rPr>
        <w:t>rotK</w:t>
      </w:r>
      <w:proofErr w:type="spellEnd"/>
      <w:r>
        <w:rPr>
          <w:highlight w:val="yellow"/>
        </w:rPr>
        <w:t xml:space="preserve"> -</w:t>
      </w:r>
      <w:proofErr w:type="spellStart"/>
      <w:r w:rsidR="00C70728">
        <w:rPr>
          <w:highlight w:val="yellow"/>
        </w:rPr>
        <w:t>nn</w:t>
      </w:r>
      <w:proofErr w:type="spellEnd"/>
      <w:r>
        <w:rPr>
          <w:highlight w:val="yellow"/>
        </w:rPr>
        <w:t xml:space="preserve"> 45</w:t>
      </w:r>
      <w:r w:rsidRPr="003E0DD8">
        <w:rPr>
          <w:highlight w:val="yellow"/>
        </w:rPr>
        <w:t xml:space="preserve"> img.jpg </w:t>
      </w:r>
      <w:r>
        <w:rPr>
          <w:highlight w:val="yellow"/>
        </w:rPr>
        <w:t>rotK</w:t>
      </w:r>
      <w:r w:rsidR="00843679">
        <w:rPr>
          <w:highlight w:val="yellow"/>
        </w:rPr>
        <w:t>_nn</w:t>
      </w:r>
      <w:r w:rsidRPr="003E0DD8">
        <w:rPr>
          <w:highlight w:val="yellow"/>
        </w:rPr>
        <w:t>.png</w:t>
      </w:r>
    </w:p>
    <w:p w14:paraId="3042EAA2" w14:textId="2058563A" w:rsidR="00F726D9" w:rsidRDefault="00B92AF6" w:rsidP="00CB58CC">
      <w:r w:rsidRPr="00B92AF6">
        <w:rPr>
          <w:noProof/>
        </w:rPr>
        <w:drawing>
          <wp:inline distT="0" distB="0" distL="0" distR="0" wp14:anchorId="542DAB44" wp14:editId="4C0F40F8">
            <wp:extent cx="4667044" cy="2530475"/>
            <wp:effectExtent l="0" t="0" r="635"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7"/>
                    <a:stretch>
                      <a:fillRect/>
                    </a:stretch>
                  </pic:blipFill>
                  <pic:spPr>
                    <a:xfrm>
                      <a:off x="0" y="0"/>
                      <a:ext cx="4673911" cy="2534198"/>
                    </a:xfrm>
                    <a:prstGeom prst="rect">
                      <a:avLst/>
                    </a:prstGeom>
                  </pic:spPr>
                </pic:pic>
              </a:graphicData>
            </a:graphic>
          </wp:inline>
        </w:drawing>
      </w:r>
    </w:p>
    <w:p w14:paraId="64752BAD" w14:textId="36C95154" w:rsidR="00FB3E3C" w:rsidRDefault="00840E3B" w:rsidP="00FB3E3C">
      <w:pPr>
        <w:rPr>
          <w:b/>
          <w:bCs/>
        </w:rPr>
      </w:pPr>
      <w:r w:rsidRPr="00F726D9">
        <w:rPr>
          <w:b/>
          <w:bCs/>
        </w:rPr>
        <w:t xml:space="preserve">6. </w:t>
      </w:r>
      <w:r w:rsidR="00383CE4" w:rsidRPr="00383CE4">
        <w:rPr>
          <w:b/>
          <w:bCs/>
        </w:rPr>
        <w:t>Rotate an image around its center, keep the whole image, and fill the missing area with black color</w:t>
      </w:r>
      <w:r w:rsidR="00383CE4">
        <w:t>.</w:t>
      </w:r>
    </w:p>
    <w:p w14:paraId="1E84091D" w14:textId="0945DCFF" w:rsidR="00F726D9" w:rsidRDefault="00F726D9" w:rsidP="00400CDA">
      <w:pPr>
        <w:rPr>
          <w:u w:val="single"/>
        </w:rPr>
      </w:pPr>
      <w:r w:rsidRPr="00021EBA">
        <w:rPr>
          <w:u w:val="single"/>
        </w:rPr>
        <w:t xml:space="preserve">Explain the algorithm: </w:t>
      </w:r>
    </w:p>
    <w:p w14:paraId="583BDA29" w14:textId="0D15AE1D" w:rsidR="004331C8" w:rsidRDefault="004331C8" w:rsidP="00400CDA">
      <w:r w:rsidRPr="004331C8">
        <w:t xml:space="preserve">+ I depend on an algorithm in stack </w:t>
      </w:r>
      <w:proofErr w:type="gramStart"/>
      <w:r w:rsidRPr="004331C8">
        <w:t>over flow</w:t>
      </w:r>
      <w:proofErr w:type="gramEnd"/>
      <w:r w:rsidRPr="004331C8">
        <w:t xml:space="preserve"> to find new height and new width for my image</w:t>
      </w:r>
    </w:p>
    <w:p w14:paraId="13C550DA" w14:textId="2D3B050D" w:rsidR="004331C8" w:rsidRPr="004331C8" w:rsidRDefault="000217FB" w:rsidP="00400CDA">
      <w:r w:rsidRPr="000217FB">
        <w:rPr>
          <w:noProof/>
        </w:rPr>
        <w:lastRenderedPageBreak/>
        <w:drawing>
          <wp:inline distT="0" distB="0" distL="0" distR="0" wp14:anchorId="4C3D947F" wp14:editId="1BCE20E4">
            <wp:extent cx="5695950" cy="379486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719285" cy="3810411"/>
                    </a:xfrm>
                    <a:prstGeom prst="rect">
                      <a:avLst/>
                    </a:prstGeom>
                  </pic:spPr>
                </pic:pic>
              </a:graphicData>
            </a:graphic>
          </wp:inline>
        </w:drawing>
      </w:r>
    </w:p>
    <w:p w14:paraId="55407274" w14:textId="0244177E" w:rsidR="0002506B" w:rsidRDefault="0002506B" w:rsidP="0002506B">
      <w:r>
        <w:t>+ Affine transform for rotate un keep image: move to origin</w:t>
      </w:r>
      <w:r w:rsidR="00EF5B32">
        <w:t xml:space="preserve"> with new height and width</w:t>
      </w:r>
      <w:r>
        <w:t xml:space="preserve"> -&gt; rote by angle degree -&gt; return to old place</w:t>
      </w:r>
      <w:r w:rsidR="001A677D">
        <w:t xml:space="preserve"> (with </w:t>
      </w:r>
      <w:r w:rsidR="004331C8">
        <w:t>source</w:t>
      </w:r>
      <w:r w:rsidR="001A677D">
        <w:t xml:space="preserve"> width and height)</w:t>
      </w:r>
    </w:p>
    <w:p w14:paraId="34B152E8" w14:textId="03C229D7" w:rsidR="00947043" w:rsidRPr="00947043" w:rsidRDefault="0002506B" w:rsidP="00400CDA">
      <w:r>
        <w:t xml:space="preserve">+ After </w:t>
      </w:r>
      <w:proofErr w:type="gramStart"/>
      <w:r>
        <w:t>have</w:t>
      </w:r>
      <w:proofErr w:type="gramEnd"/>
      <w:r>
        <w:t xml:space="preserve"> affine transform, you can use interpolation method to find your image</w:t>
      </w:r>
    </w:p>
    <w:p w14:paraId="48A2D5A7" w14:textId="096541DC" w:rsidR="00F726D9" w:rsidRPr="00F726D9" w:rsidRDefault="00F726D9" w:rsidP="00FB3E3C">
      <w:pPr>
        <w:rPr>
          <w:u w:val="single"/>
        </w:rPr>
      </w:pPr>
      <w:r w:rsidRPr="00021EBA">
        <w:rPr>
          <w:u w:val="single"/>
        </w:rPr>
        <w:t>Running code:</w:t>
      </w:r>
    </w:p>
    <w:p w14:paraId="12B63984" w14:textId="38AB14C3" w:rsidR="00840E3B" w:rsidRDefault="00840E3B" w:rsidP="00840E3B">
      <w:r>
        <w:t xml:space="preserve">Open folder contains exe file in </w:t>
      </w:r>
      <w:proofErr w:type="spellStart"/>
      <w:r>
        <w:t>cmd</w:t>
      </w:r>
      <w:proofErr w:type="spellEnd"/>
      <w:r>
        <w:t>, and write the following command:</w:t>
      </w:r>
    </w:p>
    <w:p w14:paraId="16484752" w14:textId="4DD09CE0" w:rsidR="002E51A7" w:rsidRDefault="00400CDA" w:rsidP="00840E3B">
      <w:r w:rsidRPr="00400CDA">
        <w:rPr>
          <w:noProof/>
        </w:rPr>
        <w:drawing>
          <wp:inline distT="0" distB="0" distL="0" distR="0" wp14:anchorId="2D6E1414" wp14:editId="5C1FD04F">
            <wp:extent cx="3829050" cy="1857253"/>
            <wp:effectExtent l="0" t="0" r="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29"/>
                    <a:stretch>
                      <a:fillRect/>
                    </a:stretch>
                  </pic:blipFill>
                  <pic:spPr>
                    <a:xfrm>
                      <a:off x="0" y="0"/>
                      <a:ext cx="3836732" cy="1860979"/>
                    </a:xfrm>
                    <a:prstGeom prst="rect">
                      <a:avLst/>
                    </a:prstGeom>
                  </pic:spPr>
                </pic:pic>
              </a:graphicData>
            </a:graphic>
          </wp:inline>
        </w:drawing>
      </w:r>
    </w:p>
    <w:p w14:paraId="571F133E" w14:textId="5E321181" w:rsidR="000217FB" w:rsidRDefault="000217FB" w:rsidP="00840E3B"/>
    <w:p w14:paraId="41D675DA" w14:textId="5B740CED" w:rsidR="000217FB" w:rsidRDefault="000217FB" w:rsidP="00840E3B"/>
    <w:p w14:paraId="0E20CD0C" w14:textId="77777777" w:rsidR="000217FB" w:rsidRDefault="000217FB" w:rsidP="00840E3B"/>
    <w:p w14:paraId="2B68C99A" w14:textId="202CA3D6" w:rsidR="00840E3B" w:rsidRDefault="000107C0" w:rsidP="00FB3E3C">
      <w:r w:rsidRPr="000107C0">
        <w:rPr>
          <w:noProof/>
        </w:rPr>
        <w:lastRenderedPageBreak/>
        <w:drawing>
          <wp:inline distT="0" distB="0" distL="0" distR="0" wp14:anchorId="6B95F9AB" wp14:editId="2EAC5CC1">
            <wp:extent cx="3225800" cy="24609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487" cy="252324"/>
                    </a:xfrm>
                    <a:prstGeom prst="rect">
                      <a:avLst/>
                    </a:prstGeom>
                  </pic:spPr>
                </pic:pic>
              </a:graphicData>
            </a:graphic>
          </wp:inline>
        </w:drawing>
      </w:r>
    </w:p>
    <w:p w14:paraId="2F796810" w14:textId="2A3ADC90" w:rsidR="00400CDA" w:rsidRDefault="00400CDA" w:rsidP="00400CDA">
      <w:r w:rsidRPr="00631C5F">
        <w:rPr>
          <w:highlight w:val="yellow"/>
        </w:rPr>
        <w:t xml:space="preserve">Command: </w:t>
      </w:r>
      <w:r w:rsidRPr="003E0DD8">
        <w:rPr>
          <w:highlight w:val="yellow"/>
        </w:rPr>
        <w:t>Lab2.exe -</w:t>
      </w:r>
      <w:proofErr w:type="spellStart"/>
      <w:r>
        <w:rPr>
          <w:highlight w:val="yellow"/>
        </w:rPr>
        <w:t>rot</w:t>
      </w:r>
      <w:r w:rsidR="0016342C">
        <w:rPr>
          <w:highlight w:val="yellow"/>
        </w:rPr>
        <w:t>P</w:t>
      </w:r>
      <w:proofErr w:type="spellEnd"/>
      <w:r>
        <w:rPr>
          <w:highlight w:val="yellow"/>
        </w:rPr>
        <w:t xml:space="preserve"> -bl 45</w:t>
      </w:r>
      <w:r w:rsidRPr="003E0DD8">
        <w:rPr>
          <w:highlight w:val="yellow"/>
        </w:rPr>
        <w:t xml:space="preserve"> img.jpg </w:t>
      </w:r>
      <w:r>
        <w:rPr>
          <w:highlight w:val="yellow"/>
        </w:rPr>
        <w:t>rot</w:t>
      </w:r>
      <w:r w:rsidR="0016342C">
        <w:rPr>
          <w:highlight w:val="yellow"/>
        </w:rPr>
        <w:t>P</w:t>
      </w:r>
      <w:r w:rsidR="00F1130B">
        <w:rPr>
          <w:highlight w:val="yellow"/>
        </w:rPr>
        <w:t>_bl</w:t>
      </w:r>
      <w:r w:rsidRPr="003E0DD8">
        <w:rPr>
          <w:highlight w:val="yellow"/>
        </w:rPr>
        <w:t>.png</w:t>
      </w:r>
    </w:p>
    <w:p w14:paraId="2F2C41E0" w14:textId="2921AE6A" w:rsidR="000107C0" w:rsidRDefault="006425B0" w:rsidP="00400CDA">
      <w:r w:rsidRPr="006425B0">
        <w:rPr>
          <w:noProof/>
        </w:rPr>
        <w:drawing>
          <wp:inline distT="0" distB="0" distL="0" distR="0" wp14:anchorId="0C2CD2E1" wp14:editId="42EAEA90">
            <wp:extent cx="4471062" cy="2602865"/>
            <wp:effectExtent l="0" t="0" r="5715"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4475395" cy="2605388"/>
                    </a:xfrm>
                    <a:prstGeom prst="rect">
                      <a:avLst/>
                    </a:prstGeom>
                  </pic:spPr>
                </pic:pic>
              </a:graphicData>
            </a:graphic>
          </wp:inline>
        </w:drawing>
      </w:r>
    </w:p>
    <w:p w14:paraId="13311BEC" w14:textId="20AD9BB5" w:rsidR="000107C0" w:rsidRDefault="00086FEB" w:rsidP="00400CDA">
      <w:r w:rsidRPr="00086FEB">
        <w:rPr>
          <w:noProof/>
        </w:rPr>
        <w:drawing>
          <wp:inline distT="0" distB="0" distL="0" distR="0" wp14:anchorId="3F3B30FE" wp14:editId="4FFBE154">
            <wp:extent cx="3676650" cy="256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428" cy="258695"/>
                    </a:xfrm>
                    <a:prstGeom prst="rect">
                      <a:avLst/>
                    </a:prstGeom>
                  </pic:spPr>
                </pic:pic>
              </a:graphicData>
            </a:graphic>
          </wp:inline>
        </w:drawing>
      </w:r>
    </w:p>
    <w:p w14:paraId="5F99EB54" w14:textId="728E611A" w:rsidR="00400CDA" w:rsidRDefault="00400CDA" w:rsidP="00400CDA">
      <w:r w:rsidRPr="00631C5F">
        <w:rPr>
          <w:highlight w:val="yellow"/>
        </w:rPr>
        <w:t xml:space="preserve">Command: </w:t>
      </w:r>
      <w:r w:rsidRPr="003E0DD8">
        <w:rPr>
          <w:highlight w:val="yellow"/>
        </w:rPr>
        <w:t>Lab2.exe -</w:t>
      </w:r>
      <w:proofErr w:type="spellStart"/>
      <w:r>
        <w:rPr>
          <w:highlight w:val="yellow"/>
        </w:rPr>
        <w:t>rot</w:t>
      </w:r>
      <w:r w:rsidR="0016342C">
        <w:rPr>
          <w:highlight w:val="yellow"/>
        </w:rPr>
        <w:t>P</w:t>
      </w:r>
      <w:proofErr w:type="spellEnd"/>
      <w:r>
        <w:rPr>
          <w:highlight w:val="yellow"/>
        </w:rPr>
        <w:t xml:space="preserve"> -</w:t>
      </w:r>
      <w:proofErr w:type="spellStart"/>
      <w:r>
        <w:rPr>
          <w:highlight w:val="yellow"/>
        </w:rPr>
        <w:t>nn</w:t>
      </w:r>
      <w:proofErr w:type="spellEnd"/>
      <w:r>
        <w:rPr>
          <w:highlight w:val="yellow"/>
        </w:rPr>
        <w:t xml:space="preserve"> 45</w:t>
      </w:r>
      <w:r w:rsidRPr="003E0DD8">
        <w:rPr>
          <w:highlight w:val="yellow"/>
        </w:rPr>
        <w:t xml:space="preserve"> img.jpg </w:t>
      </w:r>
      <w:r>
        <w:rPr>
          <w:highlight w:val="yellow"/>
        </w:rPr>
        <w:t>rot</w:t>
      </w:r>
      <w:r w:rsidR="0016342C">
        <w:rPr>
          <w:highlight w:val="yellow"/>
        </w:rPr>
        <w:t>P</w:t>
      </w:r>
      <w:r w:rsidR="00F1130B">
        <w:rPr>
          <w:highlight w:val="yellow"/>
        </w:rPr>
        <w:t>_nn</w:t>
      </w:r>
      <w:r w:rsidRPr="003E0DD8">
        <w:rPr>
          <w:highlight w:val="yellow"/>
        </w:rPr>
        <w:t>.png</w:t>
      </w:r>
    </w:p>
    <w:p w14:paraId="76E8841A" w14:textId="4E9C0727" w:rsidR="005B0942" w:rsidRDefault="00AD4B1A" w:rsidP="00FB3E3C">
      <w:r w:rsidRPr="00AD4B1A">
        <w:rPr>
          <w:noProof/>
        </w:rPr>
        <w:drawing>
          <wp:inline distT="0" distB="0" distL="0" distR="0" wp14:anchorId="05018130" wp14:editId="49071023">
            <wp:extent cx="4851829" cy="2821940"/>
            <wp:effectExtent l="0" t="0" r="635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stretch>
                      <a:fillRect/>
                    </a:stretch>
                  </pic:blipFill>
                  <pic:spPr>
                    <a:xfrm>
                      <a:off x="0" y="0"/>
                      <a:ext cx="4854567" cy="2823533"/>
                    </a:xfrm>
                    <a:prstGeom prst="rect">
                      <a:avLst/>
                    </a:prstGeom>
                  </pic:spPr>
                </pic:pic>
              </a:graphicData>
            </a:graphic>
          </wp:inline>
        </w:drawing>
      </w:r>
    </w:p>
    <w:p w14:paraId="1C59580D" w14:textId="1B66FCE2" w:rsidR="005B0942" w:rsidRDefault="005B0942" w:rsidP="00FB3E3C"/>
    <w:p w14:paraId="5900346E" w14:textId="77E840FD" w:rsidR="000217FB" w:rsidRDefault="000217FB" w:rsidP="00FB3E3C"/>
    <w:p w14:paraId="241232BB" w14:textId="77777777" w:rsidR="000217FB" w:rsidRDefault="000217FB" w:rsidP="00FB3E3C"/>
    <w:p w14:paraId="00814A27" w14:textId="7B067D9A" w:rsidR="005B0942" w:rsidRDefault="005B0942" w:rsidP="00FB3E3C"/>
    <w:p w14:paraId="597BF68F" w14:textId="77777777" w:rsidR="00383CE4" w:rsidRPr="00383CE4" w:rsidRDefault="008D4EEF" w:rsidP="00B7025E">
      <w:pPr>
        <w:rPr>
          <w:b/>
          <w:bCs/>
        </w:rPr>
      </w:pPr>
      <w:r w:rsidRPr="00383CE4">
        <w:rPr>
          <w:b/>
          <w:bCs/>
        </w:rPr>
        <w:lastRenderedPageBreak/>
        <w:t xml:space="preserve">7. </w:t>
      </w:r>
      <w:r w:rsidR="00383CE4" w:rsidRPr="00383CE4">
        <w:rPr>
          <w:b/>
          <w:bCs/>
        </w:rPr>
        <w:t>Flip an image vertically.</w:t>
      </w:r>
    </w:p>
    <w:p w14:paraId="101186C7" w14:textId="15A441C6" w:rsidR="00B7025E" w:rsidRDefault="00B7025E" w:rsidP="00B7025E">
      <w:pPr>
        <w:rPr>
          <w:u w:val="single"/>
        </w:rPr>
      </w:pPr>
      <w:r w:rsidRPr="00021EBA">
        <w:rPr>
          <w:u w:val="single"/>
        </w:rPr>
        <w:t xml:space="preserve">Explain the algorithm: </w:t>
      </w:r>
    </w:p>
    <w:p w14:paraId="121FF771" w14:textId="27E43E44" w:rsidR="00CC71B8" w:rsidRDefault="00893995" w:rsidP="00513723">
      <w:pPr>
        <w:pStyle w:val="ListParagraph"/>
        <w:numPr>
          <w:ilvl w:val="0"/>
          <w:numId w:val="5"/>
        </w:numPr>
      </w:pPr>
      <w:r>
        <w:t xml:space="preserve">We </w:t>
      </w:r>
      <w:r w:rsidR="00153941">
        <w:t xml:space="preserve">change order of pixel in </w:t>
      </w:r>
      <w:r w:rsidR="00CC71B8">
        <w:t>col</w:t>
      </w:r>
      <w:r w:rsidR="00947043">
        <w:t>umn</w:t>
      </w:r>
    </w:p>
    <w:p w14:paraId="0F89581C" w14:textId="6082E9B6" w:rsidR="00513723" w:rsidRPr="00D34128" w:rsidRDefault="00513723" w:rsidP="00513723">
      <w:pPr>
        <w:pStyle w:val="ListParagraph"/>
        <w:ind w:left="450"/>
      </w:pPr>
      <w:r w:rsidRPr="00513723">
        <w:rPr>
          <w:noProof/>
        </w:rPr>
        <w:drawing>
          <wp:inline distT="0" distB="0" distL="0" distR="0" wp14:anchorId="194CC88E" wp14:editId="0160459D">
            <wp:extent cx="2990850" cy="2097479"/>
            <wp:effectExtent l="0" t="0" r="0" b="0"/>
            <wp:docPr id="37" name="Picture 3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calendar&#10;&#10;Description automatically generated"/>
                    <pic:cNvPicPr/>
                  </pic:nvPicPr>
                  <pic:blipFill>
                    <a:blip r:embed="rId34"/>
                    <a:stretch>
                      <a:fillRect/>
                    </a:stretch>
                  </pic:blipFill>
                  <pic:spPr>
                    <a:xfrm>
                      <a:off x="0" y="0"/>
                      <a:ext cx="2995222" cy="2100545"/>
                    </a:xfrm>
                    <a:prstGeom prst="rect">
                      <a:avLst/>
                    </a:prstGeom>
                  </pic:spPr>
                </pic:pic>
              </a:graphicData>
            </a:graphic>
          </wp:inline>
        </w:drawing>
      </w:r>
    </w:p>
    <w:p w14:paraId="39AF2B01" w14:textId="65B554A5" w:rsidR="00B7025E" w:rsidRPr="00B7025E" w:rsidRDefault="00B7025E" w:rsidP="00FB3E3C">
      <w:pPr>
        <w:rPr>
          <w:u w:val="single"/>
        </w:rPr>
      </w:pPr>
      <w:r w:rsidRPr="00021EBA">
        <w:rPr>
          <w:u w:val="single"/>
        </w:rPr>
        <w:t>Running code:</w:t>
      </w:r>
    </w:p>
    <w:p w14:paraId="7CB84ABE" w14:textId="77777777" w:rsidR="008D4EEF" w:rsidRDefault="008D4EEF" w:rsidP="008D4EEF">
      <w:r>
        <w:t xml:space="preserve">Open folder contains exe file in </w:t>
      </w:r>
      <w:proofErr w:type="spellStart"/>
      <w:r>
        <w:t>cmd</w:t>
      </w:r>
      <w:proofErr w:type="spellEnd"/>
      <w:r>
        <w:t>, and write the following command:</w:t>
      </w:r>
    </w:p>
    <w:p w14:paraId="6663936B" w14:textId="7B4F6402" w:rsidR="008D4EEF" w:rsidRDefault="008418F0" w:rsidP="00FB3E3C">
      <w:r w:rsidRPr="008418F0">
        <w:rPr>
          <w:noProof/>
        </w:rPr>
        <w:drawing>
          <wp:inline distT="0" distB="0" distL="0" distR="0" wp14:anchorId="2FBCA7D3" wp14:editId="58815529">
            <wp:extent cx="4038600" cy="158351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stretch>
                      <a:fillRect/>
                    </a:stretch>
                  </pic:blipFill>
                  <pic:spPr>
                    <a:xfrm>
                      <a:off x="0" y="0"/>
                      <a:ext cx="4059843" cy="1591840"/>
                    </a:xfrm>
                    <a:prstGeom prst="rect">
                      <a:avLst/>
                    </a:prstGeom>
                  </pic:spPr>
                </pic:pic>
              </a:graphicData>
            </a:graphic>
          </wp:inline>
        </w:drawing>
      </w:r>
    </w:p>
    <w:p w14:paraId="1A49B490" w14:textId="5E9D5AA4" w:rsidR="00D2172C" w:rsidRDefault="00056E8D" w:rsidP="00FB3E3C">
      <w:r w:rsidRPr="00056E8D">
        <w:rPr>
          <w:noProof/>
        </w:rPr>
        <w:drawing>
          <wp:inline distT="0" distB="0" distL="0" distR="0" wp14:anchorId="55AB33B9" wp14:editId="5080241F">
            <wp:extent cx="3847631" cy="2889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0499" cy="289140"/>
                    </a:xfrm>
                    <a:prstGeom prst="rect">
                      <a:avLst/>
                    </a:prstGeom>
                  </pic:spPr>
                </pic:pic>
              </a:graphicData>
            </a:graphic>
          </wp:inline>
        </w:drawing>
      </w:r>
    </w:p>
    <w:p w14:paraId="7FAF4DD1" w14:textId="5E451EDF" w:rsidR="00603E22" w:rsidRDefault="00603E22" w:rsidP="00603E22">
      <w:r w:rsidRPr="00631C5F">
        <w:rPr>
          <w:highlight w:val="yellow"/>
        </w:rPr>
        <w:t xml:space="preserve">Command: </w:t>
      </w:r>
      <w:r w:rsidRPr="003E0DD8">
        <w:rPr>
          <w:highlight w:val="yellow"/>
        </w:rPr>
        <w:t>Lab2.exe -</w:t>
      </w:r>
      <w:proofErr w:type="spellStart"/>
      <w:r>
        <w:rPr>
          <w:highlight w:val="yellow"/>
        </w:rPr>
        <w:t>flipV</w:t>
      </w:r>
      <w:proofErr w:type="spellEnd"/>
      <w:r>
        <w:rPr>
          <w:highlight w:val="yellow"/>
        </w:rPr>
        <w:t xml:space="preserve"> -bl </w:t>
      </w:r>
      <w:r w:rsidRPr="003E0DD8">
        <w:rPr>
          <w:highlight w:val="yellow"/>
        </w:rPr>
        <w:t xml:space="preserve">img.jpg </w:t>
      </w:r>
      <w:r w:rsidR="00CD544C">
        <w:rPr>
          <w:highlight w:val="yellow"/>
        </w:rPr>
        <w:t>flipV</w:t>
      </w:r>
      <w:r w:rsidR="00034A41">
        <w:rPr>
          <w:highlight w:val="yellow"/>
        </w:rPr>
        <w:t>_bl</w:t>
      </w:r>
      <w:r w:rsidRPr="003E0DD8">
        <w:rPr>
          <w:highlight w:val="yellow"/>
        </w:rPr>
        <w:t>.png</w:t>
      </w:r>
    </w:p>
    <w:p w14:paraId="1CBE35DE" w14:textId="33C14F42" w:rsidR="00626233" w:rsidRDefault="00626233" w:rsidP="00603E22">
      <w:r w:rsidRPr="00626233">
        <w:rPr>
          <w:noProof/>
        </w:rPr>
        <w:drawing>
          <wp:inline distT="0" distB="0" distL="0" distR="0" wp14:anchorId="3C7F1B02" wp14:editId="7FE413FF">
            <wp:extent cx="4491786" cy="2259330"/>
            <wp:effectExtent l="0" t="0" r="4445" b="7620"/>
            <wp:docPr id="20" name="Picture 20" descr="A screen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dog&#10;&#10;Description automatically generated with low confidence"/>
                    <pic:cNvPicPr/>
                  </pic:nvPicPr>
                  <pic:blipFill>
                    <a:blip r:embed="rId37"/>
                    <a:stretch>
                      <a:fillRect/>
                    </a:stretch>
                  </pic:blipFill>
                  <pic:spPr>
                    <a:xfrm>
                      <a:off x="0" y="0"/>
                      <a:ext cx="4499010" cy="2262963"/>
                    </a:xfrm>
                    <a:prstGeom prst="rect">
                      <a:avLst/>
                    </a:prstGeom>
                  </pic:spPr>
                </pic:pic>
              </a:graphicData>
            </a:graphic>
          </wp:inline>
        </w:drawing>
      </w:r>
    </w:p>
    <w:p w14:paraId="1A0A57A4" w14:textId="3FA91848" w:rsidR="00056E8D" w:rsidRDefault="00647BB6" w:rsidP="00603E22">
      <w:r w:rsidRPr="00647BB6">
        <w:rPr>
          <w:noProof/>
        </w:rPr>
        <w:lastRenderedPageBreak/>
        <w:drawing>
          <wp:inline distT="0" distB="0" distL="0" distR="0" wp14:anchorId="55156AAE" wp14:editId="7AED4EDE">
            <wp:extent cx="3422650" cy="28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6844" cy="296753"/>
                    </a:xfrm>
                    <a:prstGeom prst="rect">
                      <a:avLst/>
                    </a:prstGeom>
                  </pic:spPr>
                </pic:pic>
              </a:graphicData>
            </a:graphic>
          </wp:inline>
        </w:drawing>
      </w:r>
    </w:p>
    <w:p w14:paraId="7E6CCE27" w14:textId="76363E21" w:rsidR="00C0731C" w:rsidRDefault="00C0731C" w:rsidP="00603E22">
      <w:r w:rsidRPr="00631C5F">
        <w:rPr>
          <w:highlight w:val="yellow"/>
        </w:rPr>
        <w:t xml:space="preserve">Command: </w:t>
      </w:r>
      <w:r w:rsidRPr="003E0DD8">
        <w:rPr>
          <w:highlight w:val="yellow"/>
        </w:rPr>
        <w:t>Lab2.exe -</w:t>
      </w:r>
      <w:proofErr w:type="spellStart"/>
      <w:r>
        <w:rPr>
          <w:highlight w:val="yellow"/>
        </w:rPr>
        <w:t>flipV</w:t>
      </w:r>
      <w:proofErr w:type="spellEnd"/>
      <w:r>
        <w:rPr>
          <w:highlight w:val="yellow"/>
        </w:rPr>
        <w:t xml:space="preserve"> -</w:t>
      </w:r>
      <w:proofErr w:type="spellStart"/>
      <w:r>
        <w:rPr>
          <w:highlight w:val="yellow"/>
        </w:rPr>
        <w:t>nn</w:t>
      </w:r>
      <w:proofErr w:type="spellEnd"/>
      <w:r w:rsidRPr="003E0DD8">
        <w:rPr>
          <w:highlight w:val="yellow"/>
        </w:rPr>
        <w:t xml:space="preserve"> img.jpg </w:t>
      </w:r>
      <w:r w:rsidR="00C106CB">
        <w:rPr>
          <w:highlight w:val="yellow"/>
        </w:rPr>
        <w:t>flipV</w:t>
      </w:r>
      <w:r w:rsidR="00034A41">
        <w:rPr>
          <w:highlight w:val="yellow"/>
        </w:rPr>
        <w:t>_nn</w:t>
      </w:r>
      <w:r w:rsidRPr="003E0DD8">
        <w:rPr>
          <w:highlight w:val="yellow"/>
        </w:rPr>
        <w:t>.png</w:t>
      </w:r>
    </w:p>
    <w:p w14:paraId="3939A577" w14:textId="3B463B1C" w:rsidR="00782416" w:rsidRDefault="00E308A4" w:rsidP="00FB3E3C">
      <w:r w:rsidRPr="00E308A4">
        <w:rPr>
          <w:noProof/>
        </w:rPr>
        <w:drawing>
          <wp:inline distT="0" distB="0" distL="0" distR="0" wp14:anchorId="10566702" wp14:editId="58BB894D">
            <wp:extent cx="4356100" cy="2178050"/>
            <wp:effectExtent l="0" t="0" r="6350" b="0"/>
            <wp:docPr id="23" name="Picture 23" descr="A collage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dog&#10;&#10;Description automatically generated with low confidence"/>
                    <pic:cNvPicPr/>
                  </pic:nvPicPr>
                  <pic:blipFill>
                    <a:blip r:embed="rId39"/>
                    <a:stretch>
                      <a:fillRect/>
                    </a:stretch>
                  </pic:blipFill>
                  <pic:spPr>
                    <a:xfrm>
                      <a:off x="0" y="0"/>
                      <a:ext cx="4356100" cy="2178050"/>
                    </a:xfrm>
                    <a:prstGeom prst="rect">
                      <a:avLst/>
                    </a:prstGeom>
                  </pic:spPr>
                </pic:pic>
              </a:graphicData>
            </a:graphic>
          </wp:inline>
        </w:drawing>
      </w:r>
    </w:p>
    <w:p w14:paraId="1C08FB4A" w14:textId="1F9D0F8A" w:rsidR="00782416" w:rsidRDefault="00782416" w:rsidP="00FB3E3C"/>
    <w:p w14:paraId="6769E9D0" w14:textId="7F52AAF6" w:rsidR="00782416" w:rsidRDefault="00986140" w:rsidP="00FB3E3C">
      <w:pPr>
        <w:rPr>
          <w:b/>
          <w:bCs/>
        </w:rPr>
      </w:pPr>
      <w:r w:rsidRPr="00986140">
        <w:rPr>
          <w:b/>
          <w:bCs/>
        </w:rPr>
        <w:t>8. Flip an image horizontally</w:t>
      </w:r>
    </w:p>
    <w:p w14:paraId="405DFFAB" w14:textId="36320AB1" w:rsidR="00986140" w:rsidRDefault="00986140" w:rsidP="00986140">
      <w:r w:rsidRPr="00021EBA">
        <w:rPr>
          <w:u w:val="single"/>
        </w:rPr>
        <w:t xml:space="preserve">Explain the algorithm: </w:t>
      </w:r>
    </w:p>
    <w:p w14:paraId="38D0FDB8" w14:textId="5BFE182F" w:rsidR="00986140" w:rsidRDefault="00513723" w:rsidP="00986140">
      <w:r>
        <w:t>+ We change order of pixel in row</w:t>
      </w:r>
    </w:p>
    <w:p w14:paraId="2C872327" w14:textId="7616B48C" w:rsidR="00622264" w:rsidRPr="00622264" w:rsidRDefault="00583F98" w:rsidP="0098614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 3</m:t>
              </m:r>
            </m:e>
          </m:d>
          <m:r>
            <w:rPr>
              <w:rFonts w:ascii="Cambria Math" w:eastAsiaTheme="minorEastAsia" w:hAnsi="Cambria Math"/>
            </w:rPr>
            <m:t>→[3 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2 4</m:t>
              </m:r>
            </m:e>
          </m:d>
          <m:r>
            <w:rPr>
              <w:rFonts w:ascii="Cambria Math" w:eastAsiaTheme="minorEastAsia" w:hAnsi="Cambria Math"/>
            </w:rPr>
            <m:t>→[4 2]</m:t>
          </m:r>
        </m:oMath>
      </m:oMathPara>
    </w:p>
    <w:p w14:paraId="71262A98" w14:textId="77777777" w:rsidR="00986140" w:rsidRPr="00B7025E" w:rsidRDefault="00986140" w:rsidP="00986140">
      <w:pPr>
        <w:rPr>
          <w:u w:val="single"/>
        </w:rPr>
      </w:pPr>
      <w:r w:rsidRPr="00021EBA">
        <w:rPr>
          <w:u w:val="single"/>
        </w:rPr>
        <w:t>Running code:</w:t>
      </w:r>
    </w:p>
    <w:p w14:paraId="21759E99" w14:textId="77777777" w:rsidR="00986140" w:rsidRPr="00986140" w:rsidRDefault="00986140" w:rsidP="00FB3E3C">
      <w:pPr>
        <w:rPr>
          <w:b/>
          <w:bCs/>
        </w:rPr>
      </w:pPr>
    </w:p>
    <w:p w14:paraId="3E1EB66B" w14:textId="6930FD7B" w:rsidR="00782416" w:rsidRDefault="006E5243" w:rsidP="00FB3E3C">
      <w:r w:rsidRPr="006E5243">
        <w:rPr>
          <w:noProof/>
        </w:rPr>
        <w:drawing>
          <wp:inline distT="0" distB="0" distL="0" distR="0" wp14:anchorId="6BE4F62A" wp14:editId="67600C78">
            <wp:extent cx="4138301" cy="18923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a:stretch>
                      <a:fillRect/>
                    </a:stretch>
                  </pic:blipFill>
                  <pic:spPr>
                    <a:xfrm>
                      <a:off x="0" y="0"/>
                      <a:ext cx="4145364" cy="1895530"/>
                    </a:xfrm>
                    <a:prstGeom prst="rect">
                      <a:avLst/>
                    </a:prstGeom>
                  </pic:spPr>
                </pic:pic>
              </a:graphicData>
            </a:graphic>
          </wp:inline>
        </w:drawing>
      </w:r>
    </w:p>
    <w:p w14:paraId="177957D0" w14:textId="252A9145" w:rsidR="000217FB" w:rsidRDefault="000217FB" w:rsidP="00FB3E3C"/>
    <w:p w14:paraId="6D13BB36" w14:textId="2901FAD5" w:rsidR="000217FB" w:rsidRDefault="000217FB" w:rsidP="00FB3E3C"/>
    <w:p w14:paraId="4C008CBA" w14:textId="4C23A31F" w:rsidR="000217FB" w:rsidRDefault="000217FB" w:rsidP="00FB3E3C"/>
    <w:p w14:paraId="0E35B727" w14:textId="77777777" w:rsidR="000217FB" w:rsidRDefault="000217FB" w:rsidP="00FB3E3C"/>
    <w:p w14:paraId="7793BB7B" w14:textId="2D7F5B9C" w:rsidR="00782416" w:rsidRDefault="00B663A6" w:rsidP="00FB3E3C">
      <w:r w:rsidRPr="00B663A6">
        <w:rPr>
          <w:noProof/>
        </w:rPr>
        <w:lastRenderedPageBreak/>
        <w:drawing>
          <wp:inline distT="0" distB="0" distL="0" distR="0" wp14:anchorId="09EA374F" wp14:editId="3EDEBDF8">
            <wp:extent cx="2905124" cy="206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9037" cy="206653"/>
                    </a:xfrm>
                    <a:prstGeom prst="rect">
                      <a:avLst/>
                    </a:prstGeom>
                  </pic:spPr>
                </pic:pic>
              </a:graphicData>
            </a:graphic>
          </wp:inline>
        </w:drawing>
      </w:r>
    </w:p>
    <w:p w14:paraId="4FE2FCE6" w14:textId="51F4784C" w:rsidR="00034A41" w:rsidRDefault="00034A41" w:rsidP="00034A41">
      <w:r w:rsidRPr="00631C5F">
        <w:rPr>
          <w:highlight w:val="yellow"/>
        </w:rPr>
        <w:t xml:space="preserve">Command: </w:t>
      </w:r>
      <w:r w:rsidRPr="003E0DD8">
        <w:rPr>
          <w:highlight w:val="yellow"/>
        </w:rPr>
        <w:t>Lab2.exe -</w:t>
      </w:r>
      <w:proofErr w:type="spellStart"/>
      <w:r>
        <w:rPr>
          <w:highlight w:val="yellow"/>
        </w:rPr>
        <w:t>flipH</w:t>
      </w:r>
      <w:proofErr w:type="spellEnd"/>
      <w:r>
        <w:rPr>
          <w:highlight w:val="yellow"/>
        </w:rPr>
        <w:t xml:space="preserve"> -bl </w:t>
      </w:r>
      <w:r w:rsidRPr="003E0DD8">
        <w:rPr>
          <w:highlight w:val="yellow"/>
        </w:rPr>
        <w:t xml:space="preserve">img.jpg </w:t>
      </w:r>
      <w:r>
        <w:rPr>
          <w:highlight w:val="yellow"/>
        </w:rPr>
        <w:t>flipH_bl</w:t>
      </w:r>
      <w:r w:rsidRPr="003E0DD8">
        <w:rPr>
          <w:highlight w:val="yellow"/>
        </w:rPr>
        <w:t>.png</w:t>
      </w:r>
    </w:p>
    <w:p w14:paraId="2AB7E20A" w14:textId="646C874D" w:rsidR="00B663A6" w:rsidRDefault="00D06A2F" w:rsidP="00034A41">
      <w:r w:rsidRPr="00D06A2F">
        <w:rPr>
          <w:noProof/>
        </w:rPr>
        <w:drawing>
          <wp:inline distT="0" distB="0" distL="0" distR="0" wp14:anchorId="328F7CAD" wp14:editId="5B398027">
            <wp:extent cx="4413997" cy="2180590"/>
            <wp:effectExtent l="0" t="0" r="5715" b="0"/>
            <wp:docPr id="13" name="Picture 13" descr="A screen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dog&#10;&#10;Description automatically generated with low confidence"/>
                    <pic:cNvPicPr/>
                  </pic:nvPicPr>
                  <pic:blipFill>
                    <a:blip r:embed="rId42"/>
                    <a:stretch>
                      <a:fillRect/>
                    </a:stretch>
                  </pic:blipFill>
                  <pic:spPr>
                    <a:xfrm>
                      <a:off x="0" y="0"/>
                      <a:ext cx="4421027" cy="2184063"/>
                    </a:xfrm>
                    <a:prstGeom prst="rect">
                      <a:avLst/>
                    </a:prstGeom>
                  </pic:spPr>
                </pic:pic>
              </a:graphicData>
            </a:graphic>
          </wp:inline>
        </w:drawing>
      </w:r>
    </w:p>
    <w:p w14:paraId="76C388CC" w14:textId="18EF7894" w:rsidR="00B663A6" w:rsidRDefault="00ED63BA" w:rsidP="00034A41">
      <w:r w:rsidRPr="00ED63BA">
        <w:rPr>
          <w:noProof/>
        </w:rPr>
        <w:drawing>
          <wp:inline distT="0" distB="0" distL="0" distR="0" wp14:anchorId="35F178CB" wp14:editId="7B5CB817">
            <wp:extent cx="2971800" cy="2577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2244" cy="268146"/>
                    </a:xfrm>
                    <a:prstGeom prst="rect">
                      <a:avLst/>
                    </a:prstGeom>
                  </pic:spPr>
                </pic:pic>
              </a:graphicData>
            </a:graphic>
          </wp:inline>
        </w:drawing>
      </w:r>
    </w:p>
    <w:p w14:paraId="520CEEED" w14:textId="25675B41" w:rsidR="00034A41" w:rsidRDefault="00034A41" w:rsidP="00034A41">
      <w:r w:rsidRPr="00631C5F">
        <w:rPr>
          <w:highlight w:val="yellow"/>
        </w:rPr>
        <w:t xml:space="preserve">Command: </w:t>
      </w:r>
      <w:r w:rsidRPr="003E0DD8">
        <w:rPr>
          <w:highlight w:val="yellow"/>
        </w:rPr>
        <w:t>Lab2.exe -</w:t>
      </w:r>
      <w:proofErr w:type="spellStart"/>
      <w:r>
        <w:rPr>
          <w:highlight w:val="yellow"/>
        </w:rPr>
        <w:t>flipH</w:t>
      </w:r>
      <w:proofErr w:type="spellEnd"/>
      <w:r>
        <w:rPr>
          <w:highlight w:val="yellow"/>
        </w:rPr>
        <w:t xml:space="preserve"> -</w:t>
      </w:r>
      <w:proofErr w:type="spellStart"/>
      <w:r>
        <w:rPr>
          <w:highlight w:val="yellow"/>
        </w:rPr>
        <w:t>nn</w:t>
      </w:r>
      <w:proofErr w:type="spellEnd"/>
      <w:r w:rsidRPr="003E0DD8">
        <w:rPr>
          <w:highlight w:val="yellow"/>
        </w:rPr>
        <w:t xml:space="preserve"> img.jpg </w:t>
      </w:r>
      <w:r>
        <w:rPr>
          <w:highlight w:val="yellow"/>
        </w:rPr>
        <w:t>flipH_nn</w:t>
      </w:r>
      <w:r w:rsidRPr="003E0DD8">
        <w:rPr>
          <w:highlight w:val="yellow"/>
        </w:rPr>
        <w:t>.png</w:t>
      </w:r>
    </w:p>
    <w:p w14:paraId="1E008DDE" w14:textId="7466761A" w:rsidR="004014C4" w:rsidRDefault="00E94B03" w:rsidP="00FB3E3C">
      <w:r w:rsidRPr="00E94B03">
        <w:rPr>
          <w:noProof/>
        </w:rPr>
        <w:drawing>
          <wp:inline distT="0" distB="0" distL="0" distR="0" wp14:anchorId="19CDB052" wp14:editId="419C3A8D">
            <wp:extent cx="4478191" cy="2289810"/>
            <wp:effectExtent l="0" t="0" r="0" b="0"/>
            <wp:docPr id="17" name="Picture 17" descr="A screen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og&#10;&#10;Description automatically generated with low confidence"/>
                    <pic:cNvPicPr/>
                  </pic:nvPicPr>
                  <pic:blipFill>
                    <a:blip r:embed="rId44"/>
                    <a:stretch>
                      <a:fillRect/>
                    </a:stretch>
                  </pic:blipFill>
                  <pic:spPr>
                    <a:xfrm>
                      <a:off x="0" y="0"/>
                      <a:ext cx="4485576" cy="2293586"/>
                    </a:xfrm>
                    <a:prstGeom prst="rect">
                      <a:avLst/>
                    </a:prstGeom>
                  </pic:spPr>
                </pic:pic>
              </a:graphicData>
            </a:graphic>
          </wp:inline>
        </w:drawing>
      </w:r>
    </w:p>
    <w:p w14:paraId="79CB6B62" w14:textId="0BE39ADF" w:rsidR="004014C4" w:rsidRDefault="004014C4" w:rsidP="00FB3E3C"/>
    <w:p w14:paraId="35B911B0" w14:textId="17E85B04" w:rsidR="004014C4" w:rsidRDefault="004014C4" w:rsidP="00FB3E3C"/>
    <w:p w14:paraId="47F86645" w14:textId="6B5303E1" w:rsidR="004014C4" w:rsidRDefault="004014C4" w:rsidP="00FB3E3C"/>
    <w:p w14:paraId="6AC8CD84" w14:textId="348127AE" w:rsidR="009246DA" w:rsidRDefault="009246DA" w:rsidP="00FB3E3C"/>
    <w:p w14:paraId="59DC193F" w14:textId="6BC17A53" w:rsidR="009246DA" w:rsidRDefault="009246DA" w:rsidP="00FB3E3C"/>
    <w:p w14:paraId="787EA654" w14:textId="2DBFDF2D" w:rsidR="009246DA" w:rsidRDefault="009246DA" w:rsidP="00FB3E3C"/>
    <w:p w14:paraId="34E18229" w14:textId="4A4B3D4E" w:rsidR="009246DA" w:rsidRDefault="009246DA" w:rsidP="00FB3E3C"/>
    <w:p w14:paraId="6ED25C36" w14:textId="172885EC" w:rsidR="009246DA" w:rsidRDefault="009246DA" w:rsidP="00FB3E3C"/>
    <w:p w14:paraId="3E44DC86" w14:textId="77777777" w:rsidR="0093603E" w:rsidRDefault="0093603E" w:rsidP="00FB3E3C"/>
    <w:p w14:paraId="14636874" w14:textId="70DBE09D" w:rsidR="0020472C" w:rsidRDefault="0020472C" w:rsidP="00FB3E3C">
      <w:pPr>
        <w:rPr>
          <w:b/>
          <w:bCs/>
          <w:sz w:val="26"/>
          <w:szCs w:val="26"/>
        </w:rPr>
      </w:pPr>
      <w:r w:rsidRPr="001F46DC">
        <w:rPr>
          <w:b/>
          <w:bCs/>
          <w:sz w:val="26"/>
          <w:szCs w:val="26"/>
        </w:rPr>
        <w:t>II</w:t>
      </w:r>
      <w:r w:rsidR="00654826">
        <w:rPr>
          <w:b/>
          <w:bCs/>
          <w:sz w:val="26"/>
          <w:szCs w:val="26"/>
        </w:rPr>
        <w:t>I</w:t>
      </w:r>
      <w:r w:rsidRPr="001F46DC">
        <w:rPr>
          <w:b/>
          <w:bCs/>
          <w:sz w:val="26"/>
          <w:szCs w:val="26"/>
        </w:rPr>
        <w:t>. References</w:t>
      </w:r>
    </w:p>
    <w:p w14:paraId="1E9398BB" w14:textId="5CDBC275" w:rsidR="00BB7395" w:rsidRDefault="00583F98" w:rsidP="00273F34">
      <w:pPr>
        <w:pStyle w:val="ListParagraph"/>
        <w:numPr>
          <w:ilvl w:val="0"/>
          <w:numId w:val="3"/>
        </w:numPr>
      </w:pPr>
      <w:hyperlink r:id="rId45" w:anchor=":~:text=In%20mathematics%2C%20bilinear%20interpolation%20is,again%20in%20the%20other%20direction" w:history="1">
        <w:r w:rsidR="00273F34" w:rsidRPr="00A35D73">
          <w:rPr>
            <w:rStyle w:val="Hyperlink"/>
          </w:rPr>
          <w:t>https://en.wikipedia.org/wiki/Bilinear_interpolation#:~:text=In%20mathematics%2C%20bilinear%20interpolation%20is,again%20in%20the%20other%20direction</w:t>
        </w:r>
      </w:hyperlink>
      <w:r w:rsidR="00273F34" w:rsidRPr="00273F34">
        <w:t>.</w:t>
      </w:r>
    </w:p>
    <w:p w14:paraId="2B7D43F1" w14:textId="19586627" w:rsidR="00273F34" w:rsidRDefault="00583F98" w:rsidP="00273F34">
      <w:pPr>
        <w:pStyle w:val="ListParagraph"/>
        <w:numPr>
          <w:ilvl w:val="0"/>
          <w:numId w:val="3"/>
        </w:numPr>
      </w:pPr>
      <w:hyperlink r:id="rId46" w:history="1">
        <w:r w:rsidR="0093603E" w:rsidRPr="00A35D73">
          <w:rPr>
            <w:rStyle w:val="Hyperlink"/>
          </w:rPr>
          <w:t>https://en.wikipedia.org/wiki/Affine_transformation</w:t>
        </w:r>
      </w:hyperlink>
    </w:p>
    <w:p w14:paraId="6954286D" w14:textId="2895D625" w:rsidR="0093603E" w:rsidRDefault="00583F98" w:rsidP="00273F34">
      <w:pPr>
        <w:pStyle w:val="ListParagraph"/>
        <w:numPr>
          <w:ilvl w:val="0"/>
          <w:numId w:val="3"/>
        </w:numPr>
      </w:pPr>
      <w:hyperlink r:id="rId47" w:history="1">
        <w:r w:rsidR="0093603E" w:rsidRPr="00A35D73">
          <w:rPr>
            <w:rStyle w:val="Hyperlink"/>
          </w:rPr>
          <w:t>https://en.wikipedia.org/wiki/Nearest-neighbor_interpolation</w:t>
        </w:r>
      </w:hyperlink>
    </w:p>
    <w:p w14:paraId="05026896" w14:textId="689005CB" w:rsidR="0093603E" w:rsidRDefault="00583F98" w:rsidP="00273F34">
      <w:pPr>
        <w:pStyle w:val="ListParagraph"/>
        <w:numPr>
          <w:ilvl w:val="0"/>
          <w:numId w:val="3"/>
        </w:numPr>
      </w:pPr>
      <w:hyperlink r:id="rId48" w:history="1">
        <w:r w:rsidR="0093603E" w:rsidRPr="00A35D73">
          <w:rPr>
            <w:rStyle w:val="Hyperlink"/>
          </w:rPr>
          <w:t>https://en.wikipedia.org/wiki/Bilinear_interpolation</w:t>
        </w:r>
      </w:hyperlink>
    </w:p>
    <w:p w14:paraId="36D3FE68" w14:textId="59E539B7" w:rsidR="0093603E" w:rsidRDefault="00583F98" w:rsidP="00273F34">
      <w:pPr>
        <w:pStyle w:val="ListParagraph"/>
        <w:numPr>
          <w:ilvl w:val="0"/>
          <w:numId w:val="3"/>
        </w:numPr>
      </w:pPr>
      <w:hyperlink r:id="rId49" w:history="1">
        <w:r w:rsidR="00153941" w:rsidRPr="00A35D73">
          <w:rPr>
            <w:rStyle w:val="Hyperlink"/>
          </w:rPr>
          <w:t>https://www.geeksforgeeks.org/how-to-vertically-flip-an-image-using-matlab/</w:t>
        </w:r>
      </w:hyperlink>
    </w:p>
    <w:p w14:paraId="11732535" w14:textId="025A10A8" w:rsidR="00153941" w:rsidRDefault="00583F98" w:rsidP="00273F34">
      <w:pPr>
        <w:pStyle w:val="ListParagraph"/>
        <w:numPr>
          <w:ilvl w:val="0"/>
          <w:numId w:val="3"/>
        </w:numPr>
      </w:pPr>
      <w:hyperlink r:id="rId50" w:history="1">
        <w:r w:rsidR="00622264" w:rsidRPr="00A35D73">
          <w:rPr>
            <w:rStyle w:val="Hyperlink"/>
          </w:rPr>
          <w:t>https://cboard.cprogramming.com/c-programming/142074-how-flipping-image-horizontally.html</w:t>
        </w:r>
      </w:hyperlink>
    </w:p>
    <w:p w14:paraId="63BE999D" w14:textId="78D838E9" w:rsidR="00622264" w:rsidRDefault="00583F98" w:rsidP="00273F34">
      <w:pPr>
        <w:pStyle w:val="ListParagraph"/>
        <w:numPr>
          <w:ilvl w:val="0"/>
          <w:numId w:val="3"/>
        </w:numPr>
      </w:pPr>
      <w:hyperlink r:id="rId51" w:history="1">
        <w:r w:rsidR="00B3052D" w:rsidRPr="00A35D73">
          <w:rPr>
            <w:rStyle w:val="Hyperlink"/>
          </w:rPr>
          <w:t>https://github.com/hmhuan/HCMUS_HK5_XLAV/commits?author=hmhuan</w:t>
        </w:r>
      </w:hyperlink>
    </w:p>
    <w:p w14:paraId="2487894B" w14:textId="0718E9CC" w:rsidR="00B3052D" w:rsidRDefault="00583F98" w:rsidP="00273F34">
      <w:pPr>
        <w:pStyle w:val="ListParagraph"/>
        <w:numPr>
          <w:ilvl w:val="0"/>
          <w:numId w:val="3"/>
        </w:numPr>
      </w:pPr>
      <w:hyperlink r:id="rId52" w:history="1">
        <w:r w:rsidR="0071762B" w:rsidRPr="00A35D73">
          <w:rPr>
            <w:rStyle w:val="Hyperlink"/>
          </w:rPr>
          <w:t>https://github.com/TanThinNguyen</w:t>
        </w:r>
      </w:hyperlink>
    </w:p>
    <w:p w14:paraId="0FC55220" w14:textId="40C6E61A" w:rsidR="00946B3A" w:rsidRPr="00B82CA3" w:rsidRDefault="00583F98" w:rsidP="00946B3A">
      <w:pPr>
        <w:pStyle w:val="ListParagraph"/>
        <w:numPr>
          <w:ilvl w:val="0"/>
          <w:numId w:val="3"/>
        </w:numPr>
        <w:rPr>
          <w:rStyle w:val="Hyperlink"/>
          <w:color w:val="auto"/>
          <w:u w:val="none"/>
        </w:rPr>
      </w:pPr>
      <w:hyperlink r:id="rId53" w:history="1">
        <w:r w:rsidR="00946B3A" w:rsidRPr="00A35D73">
          <w:rPr>
            <w:rStyle w:val="Hyperlink"/>
          </w:rPr>
          <w:t>https://www.geeksforgeeks.org/rotate-image-without-cutting-off-sides-using-python-opencv/</w:t>
        </w:r>
      </w:hyperlink>
    </w:p>
    <w:p w14:paraId="2976445F" w14:textId="6DFB40EE" w:rsidR="00B82CA3" w:rsidRDefault="00583F98" w:rsidP="00946B3A">
      <w:pPr>
        <w:pStyle w:val="ListParagraph"/>
        <w:numPr>
          <w:ilvl w:val="0"/>
          <w:numId w:val="3"/>
        </w:numPr>
      </w:pPr>
      <w:hyperlink r:id="rId54" w:history="1">
        <w:r w:rsidR="00B82CA3" w:rsidRPr="005807A8">
          <w:rPr>
            <w:rStyle w:val="Hyperlink"/>
          </w:rPr>
          <w:t>https://stackoverflow.com/questions/57648391/how-do-i-rotate-an-image-manually-without-using-cv2-getrotationmatrix2d</w:t>
        </w:r>
      </w:hyperlink>
    </w:p>
    <w:p w14:paraId="6F929B35" w14:textId="43D42729" w:rsidR="00B82CA3" w:rsidRPr="001E3B75" w:rsidRDefault="00583F98" w:rsidP="00946B3A">
      <w:pPr>
        <w:pStyle w:val="ListParagraph"/>
        <w:numPr>
          <w:ilvl w:val="0"/>
          <w:numId w:val="3"/>
        </w:numPr>
      </w:pPr>
      <w:hyperlink r:id="rId55" w:history="1">
        <w:r w:rsidR="00F445AE" w:rsidRPr="004F3CBB">
          <w:rPr>
            <w:rStyle w:val="Hyperlink"/>
          </w:rPr>
          <w:t>https://stackoverflow.com/questions/22041699/rotate-an-image-without-cropping-in-opencv-in-c</w:t>
        </w:r>
      </w:hyperlink>
      <w:r w:rsidR="00F445AE">
        <w:t xml:space="preserve"> </w:t>
      </w:r>
    </w:p>
    <w:sectPr w:rsidR="00B82CA3" w:rsidRPr="001E3B75">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08BE" w14:textId="77777777" w:rsidR="003B1177" w:rsidRDefault="003B1177" w:rsidP="002E22A7">
      <w:pPr>
        <w:spacing w:after="0" w:line="240" w:lineRule="auto"/>
      </w:pPr>
      <w:r>
        <w:separator/>
      </w:r>
    </w:p>
  </w:endnote>
  <w:endnote w:type="continuationSeparator" w:id="0">
    <w:p w14:paraId="320DBD73" w14:textId="77777777" w:rsidR="003B1177" w:rsidRDefault="003B1177" w:rsidP="002E22A7">
      <w:pPr>
        <w:spacing w:after="0" w:line="240" w:lineRule="auto"/>
      </w:pPr>
      <w:r>
        <w:continuationSeparator/>
      </w:r>
    </w:p>
  </w:endnote>
  <w:endnote w:type="continuationNotice" w:id="1">
    <w:p w14:paraId="5D12ECA4" w14:textId="77777777" w:rsidR="003B1177" w:rsidRDefault="003B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A3DA" w14:textId="77777777" w:rsidR="003B1177" w:rsidRDefault="003B1177" w:rsidP="002E22A7">
      <w:pPr>
        <w:spacing w:after="0" w:line="240" w:lineRule="auto"/>
      </w:pPr>
      <w:r>
        <w:separator/>
      </w:r>
    </w:p>
  </w:footnote>
  <w:footnote w:type="continuationSeparator" w:id="0">
    <w:p w14:paraId="37C6CEFF" w14:textId="77777777" w:rsidR="003B1177" w:rsidRDefault="003B1177" w:rsidP="002E22A7">
      <w:pPr>
        <w:spacing w:after="0" w:line="240" w:lineRule="auto"/>
      </w:pPr>
      <w:r>
        <w:continuationSeparator/>
      </w:r>
    </w:p>
  </w:footnote>
  <w:footnote w:type="continuationNotice" w:id="1">
    <w:p w14:paraId="540BAA0F" w14:textId="77777777" w:rsidR="003B1177" w:rsidRDefault="003B1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7AC" w14:textId="69E5FA53" w:rsidR="002E22A7" w:rsidRDefault="002E22A7">
    <w:pPr>
      <w:pStyle w:val="Header"/>
    </w:pPr>
    <w:proofErr w:type="spellStart"/>
    <w:r>
      <w:t>Họ</w:t>
    </w:r>
    <w:proofErr w:type="spellEnd"/>
    <w:r>
      <w:t xml:space="preserve"> </w:t>
    </w:r>
    <w:proofErr w:type="spellStart"/>
    <w:r>
      <w:t>tên</w:t>
    </w:r>
    <w:proofErr w:type="spellEnd"/>
    <w:r>
      <w:t>: Lê Duy Kha</w:t>
    </w:r>
  </w:p>
  <w:p w14:paraId="36C1449A" w14:textId="5182B6DF" w:rsidR="002E22A7" w:rsidRDefault="002E22A7">
    <w:pPr>
      <w:pStyle w:val="Header"/>
    </w:pPr>
    <w:r>
      <w:t>MSSV: 19127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21F"/>
    <w:multiLevelType w:val="hybridMultilevel"/>
    <w:tmpl w:val="5EFE8AD6"/>
    <w:lvl w:ilvl="0" w:tplc="CC1E4020">
      <w:start w:val="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6147794"/>
    <w:multiLevelType w:val="hybridMultilevel"/>
    <w:tmpl w:val="CD46A07A"/>
    <w:lvl w:ilvl="0" w:tplc="1120421E">
      <w:start w:val="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78A3856"/>
    <w:multiLevelType w:val="hybridMultilevel"/>
    <w:tmpl w:val="ED0800D0"/>
    <w:lvl w:ilvl="0" w:tplc="13588E4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66308"/>
    <w:multiLevelType w:val="hybridMultilevel"/>
    <w:tmpl w:val="FB56ACAE"/>
    <w:lvl w:ilvl="0" w:tplc="4AEE1FD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E6BFC"/>
    <w:multiLevelType w:val="hybridMultilevel"/>
    <w:tmpl w:val="2CEA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C56C0"/>
    <w:multiLevelType w:val="hybridMultilevel"/>
    <w:tmpl w:val="A45E27C8"/>
    <w:lvl w:ilvl="0" w:tplc="0409000F">
      <w:start w:val="1"/>
      <w:numFmt w:val="decimal"/>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56"/>
    <w:rsid w:val="00002D01"/>
    <w:rsid w:val="000107C0"/>
    <w:rsid w:val="000217FB"/>
    <w:rsid w:val="00021EBA"/>
    <w:rsid w:val="0002506B"/>
    <w:rsid w:val="00032B8C"/>
    <w:rsid w:val="00034A41"/>
    <w:rsid w:val="00045A0C"/>
    <w:rsid w:val="00051E3F"/>
    <w:rsid w:val="00056E8D"/>
    <w:rsid w:val="00062707"/>
    <w:rsid w:val="00086FEB"/>
    <w:rsid w:val="00094E35"/>
    <w:rsid w:val="000B4C1E"/>
    <w:rsid w:val="000B4D27"/>
    <w:rsid w:val="000C0EB8"/>
    <w:rsid w:val="000D16CD"/>
    <w:rsid w:val="000E3E48"/>
    <w:rsid w:val="000F61C9"/>
    <w:rsid w:val="00104CFC"/>
    <w:rsid w:val="00153941"/>
    <w:rsid w:val="00160509"/>
    <w:rsid w:val="00160D55"/>
    <w:rsid w:val="0016342C"/>
    <w:rsid w:val="001712D2"/>
    <w:rsid w:val="00177628"/>
    <w:rsid w:val="001868B3"/>
    <w:rsid w:val="001A677D"/>
    <w:rsid w:val="001B5A59"/>
    <w:rsid w:val="001C5CFA"/>
    <w:rsid w:val="001E3B75"/>
    <w:rsid w:val="001E592A"/>
    <w:rsid w:val="001F46DC"/>
    <w:rsid w:val="001F5F50"/>
    <w:rsid w:val="001F71D6"/>
    <w:rsid w:val="00200394"/>
    <w:rsid w:val="00202982"/>
    <w:rsid w:val="0020472C"/>
    <w:rsid w:val="002139FC"/>
    <w:rsid w:val="002179B8"/>
    <w:rsid w:val="00223565"/>
    <w:rsid w:val="0023237D"/>
    <w:rsid w:val="00241712"/>
    <w:rsid w:val="00273F34"/>
    <w:rsid w:val="00277DD9"/>
    <w:rsid w:val="002907A6"/>
    <w:rsid w:val="00293491"/>
    <w:rsid w:val="002B071F"/>
    <w:rsid w:val="002B32ED"/>
    <w:rsid w:val="002D2D9C"/>
    <w:rsid w:val="002D3473"/>
    <w:rsid w:val="002D3736"/>
    <w:rsid w:val="002E22A7"/>
    <w:rsid w:val="002E2F56"/>
    <w:rsid w:val="002E353C"/>
    <w:rsid w:val="002E51A7"/>
    <w:rsid w:val="00303650"/>
    <w:rsid w:val="00305FEF"/>
    <w:rsid w:val="0030642B"/>
    <w:rsid w:val="00315DB8"/>
    <w:rsid w:val="003506DC"/>
    <w:rsid w:val="003523EF"/>
    <w:rsid w:val="00366B91"/>
    <w:rsid w:val="00374B4D"/>
    <w:rsid w:val="00383CE4"/>
    <w:rsid w:val="003B1177"/>
    <w:rsid w:val="003C29DD"/>
    <w:rsid w:val="003D0441"/>
    <w:rsid w:val="003D6449"/>
    <w:rsid w:val="003E0DD8"/>
    <w:rsid w:val="003F65A4"/>
    <w:rsid w:val="00400CDA"/>
    <w:rsid w:val="004014C4"/>
    <w:rsid w:val="004306D8"/>
    <w:rsid w:val="004331C8"/>
    <w:rsid w:val="0044687E"/>
    <w:rsid w:val="00450FCF"/>
    <w:rsid w:val="00452766"/>
    <w:rsid w:val="0046687F"/>
    <w:rsid w:val="00473C2A"/>
    <w:rsid w:val="004762F0"/>
    <w:rsid w:val="0048220E"/>
    <w:rsid w:val="004913C2"/>
    <w:rsid w:val="004A6016"/>
    <w:rsid w:val="004C7EAA"/>
    <w:rsid w:val="004E36F8"/>
    <w:rsid w:val="00513723"/>
    <w:rsid w:val="00517C03"/>
    <w:rsid w:val="0052113F"/>
    <w:rsid w:val="00530B74"/>
    <w:rsid w:val="00555E08"/>
    <w:rsid w:val="00583F98"/>
    <w:rsid w:val="005A5C0C"/>
    <w:rsid w:val="005B0942"/>
    <w:rsid w:val="005C7C6E"/>
    <w:rsid w:val="005D5163"/>
    <w:rsid w:val="005F3CC6"/>
    <w:rsid w:val="006010FC"/>
    <w:rsid w:val="00603E22"/>
    <w:rsid w:val="00614F15"/>
    <w:rsid w:val="00622264"/>
    <w:rsid w:val="00626233"/>
    <w:rsid w:val="00631C5F"/>
    <w:rsid w:val="006425B0"/>
    <w:rsid w:val="00647BB6"/>
    <w:rsid w:val="0065021E"/>
    <w:rsid w:val="00654826"/>
    <w:rsid w:val="0066642B"/>
    <w:rsid w:val="00671D15"/>
    <w:rsid w:val="00690A54"/>
    <w:rsid w:val="006C6FBD"/>
    <w:rsid w:val="006E1C92"/>
    <w:rsid w:val="006E5243"/>
    <w:rsid w:val="006F37F3"/>
    <w:rsid w:val="006F6734"/>
    <w:rsid w:val="006F6DAB"/>
    <w:rsid w:val="0071021D"/>
    <w:rsid w:val="00712CA8"/>
    <w:rsid w:val="0071762B"/>
    <w:rsid w:val="007261A6"/>
    <w:rsid w:val="00757F58"/>
    <w:rsid w:val="00765898"/>
    <w:rsid w:val="00780391"/>
    <w:rsid w:val="00782416"/>
    <w:rsid w:val="00786366"/>
    <w:rsid w:val="0079302E"/>
    <w:rsid w:val="00796631"/>
    <w:rsid w:val="00797F96"/>
    <w:rsid w:val="00814B21"/>
    <w:rsid w:val="00840E3B"/>
    <w:rsid w:val="008418F0"/>
    <w:rsid w:val="00843679"/>
    <w:rsid w:val="00861BA6"/>
    <w:rsid w:val="008624CF"/>
    <w:rsid w:val="008854C8"/>
    <w:rsid w:val="00893995"/>
    <w:rsid w:val="00893C8C"/>
    <w:rsid w:val="008C697A"/>
    <w:rsid w:val="008D4EEF"/>
    <w:rsid w:val="008D57EF"/>
    <w:rsid w:val="00904374"/>
    <w:rsid w:val="00913D83"/>
    <w:rsid w:val="0092113C"/>
    <w:rsid w:val="00923FAD"/>
    <w:rsid w:val="009246DA"/>
    <w:rsid w:val="0092563E"/>
    <w:rsid w:val="0093603E"/>
    <w:rsid w:val="00941C57"/>
    <w:rsid w:val="00946B3A"/>
    <w:rsid w:val="00947043"/>
    <w:rsid w:val="009477AC"/>
    <w:rsid w:val="00963B87"/>
    <w:rsid w:val="00965805"/>
    <w:rsid w:val="00975576"/>
    <w:rsid w:val="00981705"/>
    <w:rsid w:val="00986140"/>
    <w:rsid w:val="009B4677"/>
    <w:rsid w:val="009C0DB5"/>
    <w:rsid w:val="009D03DD"/>
    <w:rsid w:val="00A023E9"/>
    <w:rsid w:val="00A21B22"/>
    <w:rsid w:val="00A2688A"/>
    <w:rsid w:val="00A30951"/>
    <w:rsid w:val="00A4475C"/>
    <w:rsid w:val="00A45A83"/>
    <w:rsid w:val="00A479BA"/>
    <w:rsid w:val="00A57021"/>
    <w:rsid w:val="00A80041"/>
    <w:rsid w:val="00A83CFF"/>
    <w:rsid w:val="00A866C0"/>
    <w:rsid w:val="00AA7D8E"/>
    <w:rsid w:val="00AC52FE"/>
    <w:rsid w:val="00AC77FE"/>
    <w:rsid w:val="00AD4B1A"/>
    <w:rsid w:val="00AE1435"/>
    <w:rsid w:val="00AE4EB0"/>
    <w:rsid w:val="00AF6788"/>
    <w:rsid w:val="00B04969"/>
    <w:rsid w:val="00B12F50"/>
    <w:rsid w:val="00B3052D"/>
    <w:rsid w:val="00B46580"/>
    <w:rsid w:val="00B47202"/>
    <w:rsid w:val="00B50EF5"/>
    <w:rsid w:val="00B526ED"/>
    <w:rsid w:val="00B663A6"/>
    <w:rsid w:val="00B7025E"/>
    <w:rsid w:val="00B70CA9"/>
    <w:rsid w:val="00B82CA3"/>
    <w:rsid w:val="00B877CD"/>
    <w:rsid w:val="00B91014"/>
    <w:rsid w:val="00B91460"/>
    <w:rsid w:val="00B92AF6"/>
    <w:rsid w:val="00B92CA4"/>
    <w:rsid w:val="00BB7395"/>
    <w:rsid w:val="00BC14A0"/>
    <w:rsid w:val="00BC1F3E"/>
    <w:rsid w:val="00BC2AC4"/>
    <w:rsid w:val="00BC7F97"/>
    <w:rsid w:val="00C0731C"/>
    <w:rsid w:val="00C106CB"/>
    <w:rsid w:val="00C14334"/>
    <w:rsid w:val="00C23AA3"/>
    <w:rsid w:val="00C25047"/>
    <w:rsid w:val="00C623B1"/>
    <w:rsid w:val="00C664FC"/>
    <w:rsid w:val="00C70728"/>
    <w:rsid w:val="00C80A71"/>
    <w:rsid w:val="00C95E16"/>
    <w:rsid w:val="00CA1425"/>
    <w:rsid w:val="00CA316C"/>
    <w:rsid w:val="00CA5318"/>
    <w:rsid w:val="00CA5A44"/>
    <w:rsid w:val="00CB58CC"/>
    <w:rsid w:val="00CC71B8"/>
    <w:rsid w:val="00CD544C"/>
    <w:rsid w:val="00CF6F58"/>
    <w:rsid w:val="00D06A2F"/>
    <w:rsid w:val="00D2172C"/>
    <w:rsid w:val="00D34128"/>
    <w:rsid w:val="00D6033B"/>
    <w:rsid w:val="00D87482"/>
    <w:rsid w:val="00D96DC1"/>
    <w:rsid w:val="00DD59FB"/>
    <w:rsid w:val="00DE0180"/>
    <w:rsid w:val="00E10D4B"/>
    <w:rsid w:val="00E20A47"/>
    <w:rsid w:val="00E308A4"/>
    <w:rsid w:val="00E519F3"/>
    <w:rsid w:val="00E6692B"/>
    <w:rsid w:val="00E80082"/>
    <w:rsid w:val="00E93BC2"/>
    <w:rsid w:val="00E94B03"/>
    <w:rsid w:val="00EA3E96"/>
    <w:rsid w:val="00EC353F"/>
    <w:rsid w:val="00ED63BA"/>
    <w:rsid w:val="00EE7816"/>
    <w:rsid w:val="00EF5B32"/>
    <w:rsid w:val="00F1130B"/>
    <w:rsid w:val="00F176E0"/>
    <w:rsid w:val="00F23D9C"/>
    <w:rsid w:val="00F27DED"/>
    <w:rsid w:val="00F32219"/>
    <w:rsid w:val="00F37160"/>
    <w:rsid w:val="00F445AE"/>
    <w:rsid w:val="00F44931"/>
    <w:rsid w:val="00F726D9"/>
    <w:rsid w:val="00F76224"/>
    <w:rsid w:val="00F809B0"/>
    <w:rsid w:val="00F978CC"/>
    <w:rsid w:val="00FB3E3C"/>
    <w:rsid w:val="00FB4118"/>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2CEA"/>
  <w15:chartTrackingRefBased/>
  <w15:docId w15:val="{1F2FAC23-6EAC-4DD3-BF99-D8219E96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A7"/>
  </w:style>
  <w:style w:type="paragraph" w:styleId="Footer">
    <w:name w:val="footer"/>
    <w:basedOn w:val="Normal"/>
    <w:link w:val="FooterChar"/>
    <w:uiPriority w:val="99"/>
    <w:unhideWhenUsed/>
    <w:rsid w:val="002E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A7"/>
  </w:style>
  <w:style w:type="character" w:styleId="Hyperlink">
    <w:name w:val="Hyperlink"/>
    <w:basedOn w:val="DefaultParagraphFont"/>
    <w:uiPriority w:val="99"/>
    <w:unhideWhenUsed/>
    <w:rsid w:val="001E3B75"/>
    <w:rPr>
      <w:color w:val="0563C1" w:themeColor="hyperlink"/>
      <w:u w:val="single"/>
    </w:rPr>
  </w:style>
  <w:style w:type="character" w:styleId="UnresolvedMention">
    <w:name w:val="Unresolved Mention"/>
    <w:basedOn w:val="DefaultParagraphFont"/>
    <w:uiPriority w:val="99"/>
    <w:semiHidden/>
    <w:unhideWhenUsed/>
    <w:rsid w:val="001E3B75"/>
    <w:rPr>
      <w:color w:val="605E5C"/>
      <w:shd w:val="clear" w:color="auto" w:fill="E1DFDD"/>
    </w:rPr>
  </w:style>
  <w:style w:type="paragraph" w:styleId="ListParagraph">
    <w:name w:val="List Paragraph"/>
    <w:basedOn w:val="Normal"/>
    <w:uiPriority w:val="34"/>
    <w:qFormat/>
    <w:rsid w:val="00E6692B"/>
    <w:pPr>
      <w:ind w:left="720"/>
      <w:contextualSpacing/>
    </w:pPr>
  </w:style>
  <w:style w:type="paragraph" w:styleId="Revision">
    <w:name w:val="Revision"/>
    <w:hidden/>
    <w:uiPriority w:val="99"/>
    <w:semiHidden/>
    <w:rsid w:val="00923FAD"/>
    <w:pPr>
      <w:spacing w:after="0" w:line="240" w:lineRule="auto"/>
    </w:pPr>
  </w:style>
  <w:style w:type="character" w:styleId="PlaceholderText">
    <w:name w:val="Placeholder Text"/>
    <w:basedOn w:val="DefaultParagraphFont"/>
    <w:uiPriority w:val="99"/>
    <w:semiHidden/>
    <w:rsid w:val="006222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Nearest-neighbor_interpolation" TargetMode="External"/><Relationship Id="rId50" Type="http://schemas.openxmlformats.org/officeDocument/2006/relationships/hyperlink" Target="https://cboard.cprogramming.com/c-programming/142074-how-flipping-image-horizontally.html" TargetMode="External"/><Relationship Id="rId55" Type="http://schemas.openxmlformats.org/officeDocument/2006/relationships/hyperlink" Target="https://stackoverflow.com/questions/22041699/rotate-an-image-without-cropping-in-opencv-i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Affine_transform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overflow.com/questions/57648391/how-do-i-rotate-an-image-manually-without-using-cv2-getrotationmatrix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Bilinear_interpolation" TargetMode="External"/><Relationship Id="rId53" Type="http://schemas.openxmlformats.org/officeDocument/2006/relationships/hyperlink" Target="https://www.geeksforgeeks.org/rotate-image-without-cutting-off-sides-using-python-openc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how-to-vertically-flip-an-image-using-matlab/"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anThinNguy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Bilinear_interpolat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hmhuan/HCMUS_HK5_XLAV/commits?author=hmhu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5846-0D91-493E-AC2D-407392A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KHA</dc:creator>
  <cp:keywords/>
  <dc:description/>
  <cp:lastModifiedBy>LÊ DUY KHA</cp:lastModifiedBy>
  <cp:revision>237</cp:revision>
  <dcterms:created xsi:type="dcterms:W3CDTF">2021-11-04T14:20:00Z</dcterms:created>
  <dcterms:modified xsi:type="dcterms:W3CDTF">2021-11-29T09:10:00Z</dcterms:modified>
</cp:coreProperties>
</file>